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F8" w:rsidRDefault="00B271F8" w:rsidP="00B27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B271F8" w:rsidRDefault="00B271F8" w:rsidP="00B27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Глава Окуловского муниципального района</w:t>
      </w:r>
    </w:p>
    <w:p w:rsidR="00B271F8" w:rsidRDefault="00B271F8" w:rsidP="00B27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Шитов Алексей Леонидович</w:t>
      </w:r>
    </w:p>
    <w:p w:rsidR="00A80DAD" w:rsidRDefault="00A80DAD" w:rsidP="00B27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413" w:rsidRDefault="00202413" w:rsidP="00A80DAD">
      <w:pPr>
        <w:tabs>
          <w:tab w:val="left" w:pos="12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У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</w:t>
      </w:r>
      <w:r w:rsidR="00317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202413" w:rsidRDefault="00202413" w:rsidP="00202413">
      <w:pPr>
        <w:tabs>
          <w:tab w:val="left" w:pos="12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итель</w:t>
      </w:r>
      <w:r w:rsidR="00317E22" w:rsidRPr="00317E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Ведущий</w:t>
      </w:r>
      <w:r w:rsidR="00A80D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ужащий - эксперт</w:t>
      </w:r>
      <w:r w:rsidR="00A80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епанов Я.Н</w:t>
      </w:r>
      <w:r w:rsidR="00317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A80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             </w:t>
      </w:r>
    </w:p>
    <w:p w:rsidR="00B271F8" w:rsidRDefault="00202413" w:rsidP="00B27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D586A">
        <w:rPr>
          <w:rFonts w:ascii="Times New Roman" w:hAnsi="Times New Roman" w:cs="Times New Roman"/>
          <w:sz w:val="24"/>
          <w:szCs w:val="24"/>
        </w:rPr>
        <w:t>от  09. 1</w:t>
      </w:r>
      <w:r w:rsidR="00B271F8">
        <w:rPr>
          <w:rFonts w:ascii="Times New Roman" w:hAnsi="Times New Roman" w:cs="Times New Roman"/>
          <w:sz w:val="24"/>
          <w:szCs w:val="24"/>
        </w:rPr>
        <w:t>2</w:t>
      </w:r>
      <w:r w:rsidR="00CD586A">
        <w:rPr>
          <w:rFonts w:ascii="Times New Roman" w:hAnsi="Times New Roman" w:cs="Times New Roman"/>
          <w:sz w:val="24"/>
          <w:szCs w:val="24"/>
        </w:rPr>
        <w:t>. 2</w:t>
      </w:r>
      <w:r w:rsidR="00B271F8">
        <w:rPr>
          <w:rFonts w:ascii="Times New Roman" w:hAnsi="Times New Roman" w:cs="Times New Roman"/>
          <w:sz w:val="24"/>
          <w:szCs w:val="24"/>
        </w:rPr>
        <w:t>019 г.</w:t>
      </w:r>
    </w:p>
    <w:p w:rsidR="00B271F8" w:rsidRDefault="00B271F8">
      <w:pPr>
        <w:rPr>
          <w:rFonts w:ascii="Times New Roman" w:hAnsi="Times New Roman" w:cs="Times New Roman"/>
          <w:sz w:val="24"/>
          <w:szCs w:val="24"/>
        </w:rPr>
      </w:pPr>
    </w:p>
    <w:p w:rsidR="009E5A95" w:rsidRPr="009E5A95" w:rsidRDefault="009E5A95" w:rsidP="00B271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5A95">
        <w:rPr>
          <w:rFonts w:ascii="Times New Roman" w:hAnsi="Times New Roman" w:cs="Times New Roman"/>
          <w:sz w:val="24"/>
          <w:szCs w:val="24"/>
        </w:rPr>
        <w:t xml:space="preserve">План проведения проверок по муниципальному земельному контролю в отношении физических лиц на 2020 год Администрацией Окуловского муниципального района на территории </w:t>
      </w:r>
      <w:proofErr w:type="spellStart"/>
      <w:r w:rsidRPr="009E5A95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9E5A95">
        <w:rPr>
          <w:rFonts w:ascii="Times New Roman" w:hAnsi="Times New Roman" w:cs="Times New Roman"/>
          <w:sz w:val="24"/>
          <w:szCs w:val="24"/>
        </w:rPr>
        <w:t xml:space="preserve"> городского, </w:t>
      </w:r>
      <w:proofErr w:type="spellStart"/>
      <w:r w:rsidRPr="009E5A95">
        <w:rPr>
          <w:rFonts w:ascii="Times New Roman" w:hAnsi="Times New Roman" w:cs="Times New Roman"/>
          <w:sz w:val="24"/>
          <w:szCs w:val="24"/>
        </w:rPr>
        <w:t>Березовикского</w:t>
      </w:r>
      <w:proofErr w:type="spellEnd"/>
      <w:r w:rsidRPr="009E5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95">
        <w:rPr>
          <w:rFonts w:ascii="Times New Roman" w:hAnsi="Times New Roman" w:cs="Times New Roman"/>
          <w:sz w:val="24"/>
          <w:szCs w:val="24"/>
        </w:rPr>
        <w:t>Боровенковского</w:t>
      </w:r>
      <w:proofErr w:type="spellEnd"/>
      <w:r w:rsidRPr="009E5A95">
        <w:rPr>
          <w:rFonts w:ascii="Times New Roman" w:hAnsi="Times New Roman" w:cs="Times New Roman"/>
          <w:sz w:val="24"/>
          <w:szCs w:val="24"/>
        </w:rPr>
        <w:t>, Котовского и Турбинного сельских поселений.</w:t>
      </w:r>
    </w:p>
    <w:tbl>
      <w:tblPr>
        <w:tblStyle w:val="a3"/>
        <w:tblW w:w="14704" w:type="dxa"/>
        <w:tblLook w:val="04A0"/>
      </w:tblPr>
      <w:tblGrid>
        <w:gridCol w:w="699"/>
        <w:gridCol w:w="11"/>
        <w:gridCol w:w="2077"/>
        <w:gridCol w:w="15"/>
        <w:gridCol w:w="2424"/>
        <w:gridCol w:w="2129"/>
        <w:gridCol w:w="13"/>
        <w:gridCol w:w="1732"/>
        <w:gridCol w:w="10"/>
        <w:gridCol w:w="11"/>
        <w:gridCol w:w="1867"/>
        <w:gridCol w:w="1825"/>
        <w:gridCol w:w="1891"/>
      </w:tblGrid>
      <w:tr w:rsidR="007A2B11" w:rsidTr="00955891">
        <w:trPr>
          <w:trHeight w:val="1890"/>
        </w:trPr>
        <w:tc>
          <w:tcPr>
            <w:tcW w:w="699" w:type="dxa"/>
          </w:tcPr>
          <w:p w:rsidR="009E5A95" w:rsidRPr="009E5A95" w:rsidRDefault="009E5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8" w:type="dxa"/>
            <w:gridSpan w:val="2"/>
          </w:tcPr>
          <w:p w:rsidR="009E5A95" w:rsidRDefault="009E5A95" w:rsidP="0043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9E5A95" w:rsidRDefault="009E5A95" w:rsidP="0043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го</w:t>
            </w:r>
          </w:p>
          <w:p w:rsidR="009E5A95" w:rsidRPr="009E5A95" w:rsidRDefault="009E5A95" w:rsidP="0043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439" w:type="dxa"/>
            <w:gridSpan w:val="2"/>
          </w:tcPr>
          <w:p w:rsidR="009E5A95" w:rsidRDefault="009E5A95" w:rsidP="000A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проверки</w:t>
            </w:r>
          </w:p>
        </w:tc>
        <w:tc>
          <w:tcPr>
            <w:tcW w:w="2129" w:type="dxa"/>
          </w:tcPr>
          <w:p w:rsidR="009E5A95" w:rsidRDefault="009E5A95" w:rsidP="000A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дения проверки</w:t>
            </w:r>
          </w:p>
        </w:tc>
        <w:tc>
          <w:tcPr>
            <w:tcW w:w="1745" w:type="dxa"/>
            <w:gridSpan w:val="2"/>
          </w:tcPr>
          <w:p w:rsidR="009E5A95" w:rsidRDefault="009E5A95" w:rsidP="000A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проведения проверки</w:t>
            </w:r>
          </w:p>
        </w:tc>
        <w:tc>
          <w:tcPr>
            <w:tcW w:w="1888" w:type="dxa"/>
            <w:gridSpan w:val="3"/>
          </w:tcPr>
          <w:p w:rsidR="009E5A95" w:rsidRDefault="009E5A95" w:rsidP="000A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лановой проверки</w:t>
            </w:r>
          </w:p>
          <w:p w:rsidR="009E5A95" w:rsidRDefault="009E5A95" w:rsidP="000A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бочих дней)</w:t>
            </w:r>
          </w:p>
        </w:tc>
        <w:tc>
          <w:tcPr>
            <w:tcW w:w="1825" w:type="dxa"/>
          </w:tcPr>
          <w:p w:rsidR="009E5A95" w:rsidRDefault="009E5A95" w:rsidP="000A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 проверки</w:t>
            </w:r>
          </w:p>
        </w:tc>
        <w:tc>
          <w:tcPr>
            <w:tcW w:w="1891" w:type="dxa"/>
          </w:tcPr>
          <w:p w:rsidR="009E5A95" w:rsidRDefault="009E5A95" w:rsidP="0043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мельный</w:t>
            </w:r>
          </w:p>
          <w:p w:rsidR="009E5A95" w:rsidRDefault="009E5A95" w:rsidP="0043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</w:tr>
      <w:tr w:rsidR="008D0D24" w:rsidTr="00955891">
        <w:trPr>
          <w:trHeight w:val="1833"/>
        </w:trPr>
        <w:tc>
          <w:tcPr>
            <w:tcW w:w="699" w:type="dxa"/>
            <w:tcBorders>
              <w:left w:val="single" w:sz="4" w:space="0" w:color="auto"/>
            </w:tcBorders>
          </w:tcPr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8" w:type="dxa"/>
            <w:gridSpan w:val="2"/>
          </w:tcPr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Сергей Петрович</w:t>
            </w:r>
          </w:p>
        </w:tc>
        <w:tc>
          <w:tcPr>
            <w:tcW w:w="2439" w:type="dxa"/>
            <w:gridSpan w:val="2"/>
          </w:tcPr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2E68FD">
              <w:rPr>
                <w:rFonts w:ascii="Times New Roman" w:hAnsi="Times New Roman" w:cs="Times New Roman"/>
              </w:rPr>
              <w:t xml:space="preserve">№23 </w:t>
            </w:r>
            <w:r>
              <w:rPr>
                <w:rFonts w:ascii="Times New Roman" w:hAnsi="Times New Roman" w:cs="Times New Roman"/>
              </w:rPr>
              <w:t xml:space="preserve">площадью </w:t>
            </w:r>
            <w:r w:rsidR="00CB21DE">
              <w:rPr>
                <w:rFonts w:ascii="Times New Roman" w:hAnsi="Times New Roman" w:cs="Times New Roman"/>
              </w:rPr>
              <w:t>1033</w:t>
            </w:r>
            <w:r w:rsidRPr="00EF1F77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F77">
              <w:rPr>
                <w:rFonts w:ascii="Times New Roman" w:hAnsi="Times New Roman" w:cs="Times New Roman"/>
              </w:rPr>
              <w:t>м</w:t>
            </w:r>
          </w:p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 w:rsidRPr="00EF1F77">
              <w:rPr>
                <w:rFonts w:ascii="Times New Roman" w:hAnsi="Times New Roman" w:cs="Times New Roman"/>
              </w:rPr>
              <w:t>Новгородс</w:t>
            </w:r>
            <w:r>
              <w:rPr>
                <w:rFonts w:ascii="Times New Roman" w:hAnsi="Times New Roman" w:cs="Times New Roman"/>
              </w:rPr>
              <w:t>кая область, Окуловский район, д</w:t>
            </w:r>
            <w:r w:rsidRPr="00EF1F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чино</w:t>
            </w:r>
            <w:proofErr w:type="spellEnd"/>
            <w:r w:rsidRPr="00EF1F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1F77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17001</w:t>
            </w:r>
            <w:r w:rsidRPr="00EF1F77">
              <w:rPr>
                <w:rFonts w:ascii="Times New Roman" w:hAnsi="Times New Roman" w:cs="Times New Roman"/>
              </w:rPr>
              <w:t>:</w:t>
            </w:r>
            <w:r w:rsidR="00CB21DE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129" w:type="dxa"/>
          </w:tcPr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14517" w:rsidRDefault="00E1451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</w:t>
            </w:r>
          </w:p>
          <w:p w:rsidR="008D0D24" w:rsidRPr="00562E9D" w:rsidRDefault="008D0D24" w:rsidP="0095589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88" w:type="dxa"/>
            <w:gridSpan w:val="3"/>
          </w:tcPr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8D0D24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8D0D24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D0D24" w:rsidRDefault="008D0D2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B21DE" w:rsidTr="00955891">
        <w:trPr>
          <w:trHeight w:val="1833"/>
        </w:trPr>
        <w:tc>
          <w:tcPr>
            <w:tcW w:w="699" w:type="dxa"/>
            <w:tcBorders>
              <w:left w:val="single" w:sz="4" w:space="0" w:color="auto"/>
            </w:tcBorders>
          </w:tcPr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8" w:type="dxa"/>
            <w:gridSpan w:val="2"/>
          </w:tcPr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Виталий Сергеевич</w:t>
            </w:r>
          </w:p>
        </w:tc>
        <w:tc>
          <w:tcPr>
            <w:tcW w:w="2439" w:type="dxa"/>
            <w:gridSpan w:val="2"/>
          </w:tcPr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2E68FD">
              <w:rPr>
                <w:rFonts w:ascii="Times New Roman" w:hAnsi="Times New Roman" w:cs="Times New Roman"/>
              </w:rPr>
              <w:t xml:space="preserve">№23 </w:t>
            </w:r>
            <w:r>
              <w:rPr>
                <w:rFonts w:ascii="Times New Roman" w:hAnsi="Times New Roman" w:cs="Times New Roman"/>
              </w:rPr>
              <w:t>площадью 1033</w:t>
            </w:r>
            <w:r w:rsidRPr="00EF1F77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F77">
              <w:rPr>
                <w:rFonts w:ascii="Times New Roman" w:hAnsi="Times New Roman" w:cs="Times New Roman"/>
              </w:rPr>
              <w:t>м</w:t>
            </w:r>
          </w:p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 w:rsidRPr="00EF1F77">
              <w:rPr>
                <w:rFonts w:ascii="Times New Roman" w:hAnsi="Times New Roman" w:cs="Times New Roman"/>
              </w:rPr>
              <w:t>Новгородс</w:t>
            </w:r>
            <w:r>
              <w:rPr>
                <w:rFonts w:ascii="Times New Roman" w:hAnsi="Times New Roman" w:cs="Times New Roman"/>
              </w:rPr>
              <w:t>кая область, Окуловский район, д</w:t>
            </w:r>
            <w:r w:rsidRPr="00EF1F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чино</w:t>
            </w:r>
            <w:proofErr w:type="spellEnd"/>
            <w:r w:rsidRPr="00EF1F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1F77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17001</w:t>
            </w:r>
            <w:r w:rsidRPr="00EF1F7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129" w:type="dxa"/>
          </w:tcPr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</w:t>
            </w:r>
          </w:p>
          <w:p w:rsidR="00CB21DE" w:rsidRPr="00562E9D" w:rsidRDefault="00CB21DE" w:rsidP="009558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88" w:type="dxa"/>
            <w:gridSpan w:val="3"/>
          </w:tcPr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B21DE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CB21DE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CB21DE" w:rsidRDefault="00CB21D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962C90" w:rsidTr="00955891">
        <w:trPr>
          <w:trHeight w:val="1833"/>
        </w:trPr>
        <w:tc>
          <w:tcPr>
            <w:tcW w:w="699" w:type="dxa"/>
            <w:tcBorders>
              <w:left w:val="single" w:sz="4" w:space="0" w:color="auto"/>
            </w:tcBorders>
          </w:tcPr>
          <w:p w:rsidR="00962C90" w:rsidRDefault="00962C90" w:rsidP="0095589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88" w:type="dxa"/>
            <w:gridSpan w:val="2"/>
          </w:tcPr>
          <w:p w:rsidR="00D556BB" w:rsidRDefault="00D556B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Марковна</w:t>
            </w:r>
          </w:p>
        </w:tc>
        <w:tc>
          <w:tcPr>
            <w:tcW w:w="2439" w:type="dxa"/>
            <w:gridSpan w:val="2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1000 кв.м.</w:t>
            </w:r>
          </w:p>
          <w:p w:rsidR="00962C90" w:rsidRPr="00080C05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 w:rsidRPr="00080C05">
              <w:rPr>
                <w:rFonts w:ascii="Times New Roman" w:hAnsi="Times New Roman" w:cs="Times New Roman"/>
              </w:rPr>
              <w:t xml:space="preserve">Новгородская область, Окуловский район, </w:t>
            </w:r>
            <w:r>
              <w:rPr>
                <w:rFonts w:ascii="Times New Roman" w:hAnsi="Times New Roman" w:cs="Times New Roman"/>
              </w:rPr>
              <w:t xml:space="preserve">Турбинное сельское поселение, д. Перевоз, 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80C05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31003</w:t>
            </w:r>
            <w:r w:rsidRPr="00AB662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1, земельный участок 50</w:t>
            </w:r>
          </w:p>
        </w:tc>
        <w:tc>
          <w:tcPr>
            <w:tcW w:w="2129" w:type="dxa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62C90" w:rsidRPr="004F13F0" w:rsidRDefault="00BF625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01E2E">
              <w:rPr>
                <w:rFonts w:ascii="Times New Roman" w:hAnsi="Times New Roman" w:cs="Times New Roman"/>
              </w:rPr>
              <w:t>.02</w:t>
            </w:r>
            <w:r w:rsidR="00962C9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88" w:type="dxa"/>
            <w:gridSpan w:val="3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962C90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962C90">
              <w:rPr>
                <w:rFonts w:ascii="Times New Roman" w:hAnsi="Times New Roman" w:cs="Times New Roman"/>
              </w:rPr>
              <w:t>выездная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C90" w:rsidTr="00955891">
        <w:trPr>
          <w:trHeight w:val="1833"/>
        </w:trPr>
        <w:tc>
          <w:tcPr>
            <w:tcW w:w="699" w:type="dxa"/>
            <w:tcBorders>
              <w:left w:val="single" w:sz="4" w:space="0" w:color="auto"/>
            </w:tcBorders>
          </w:tcPr>
          <w:p w:rsidR="00962C90" w:rsidRDefault="00962C90" w:rsidP="0095589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8" w:type="dxa"/>
            <w:gridSpan w:val="2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арина Евгеньевна</w:t>
            </w:r>
          </w:p>
        </w:tc>
        <w:tc>
          <w:tcPr>
            <w:tcW w:w="2439" w:type="dxa"/>
            <w:gridSpan w:val="2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2500 кв.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 w:rsidRPr="00080C05">
              <w:rPr>
                <w:rFonts w:ascii="Times New Roman" w:hAnsi="Times New Roman" w:cs="Times New Roman"/>
              </w:rPr>
              <w:t xml:space="preserve">Новгородская область, Окуловский район, </w:t>
            </w:r>
            <w:r>
              <w:rPr>
                <w:rFonts w:ascii="Times New Roman" w:hAnsi="Times New Roman" w:cs="Times New Roman"/>
              </w:rPr>
              <w:t xml:space="preserve">Турбинное сельское поселение, д. Перевоз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80C05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31003</w:t>
            </w:r>
            <w:r w:rsidRPr="00AB662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, земельный участок 47</w:t>
            </w:r>
          </w:p>
        </w:tc>
        <w:tc>
          <w:tcPr>
            <w:tcW w:w="2129" w:type="dxa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62C90" w:rsidRPr="004F13F0" w:rsidRDefault="00BF625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01E2E">
              <w:rPr>
                <w:rFonts w:ascii="Times New Roman" w:hAnsi="Times New Roman" w:cs="Times New Roman"/>
              </w:rPr>
              <w:t>.02</w:t>
            </w:r>
            <w:r w:rsidR="00962C9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88" w:type="dxa"/>
            <w:gridSpan w:val="3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962C90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962C90">
              <w:rPr>
                <w:rFonts w:ascii="Times New Roman" w:hAnsi="Times New Roman" w:cs="Times New Roman"/>
              </w:rPr>
              <w:t>выездная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C90" w:rsidTr="00955891">
        <w:trPr>
          <w:trHeight w:val="2684"/>
        </w:trPr>
        <w:tc>
          <w:tcPr>
            <w:tcW w:w="699" w:type="dxa"/>
          </w:tcPr>
          <w:p w:rsidR="00962C90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8" w:type="dxa"/>
            <w:gridSpan w:val="2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алина Васильевна</w:t>
            </w:r>
          </w:p>
        </w:tc>
        <w:tc>
          <w:tcPr>
            <w:tcW w:w="2439" w:type="dxa"/>
            <w:gridSpan w:val="2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Pr="00EF1F77">
              <w:rPr>
                <w:rFonts w:ascii="Times New Roman" w:hAnsi="Times New Roman" w:cs="Times New Roman"/>
              </w:rPr>
              <w:t>670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F77">
              <w:rPr>
                <w:rFonts w:ascii="Times New Roman" w:hAnsi="Times New Roman" w:cs="Times New Roman"/>
              </w:rPr>
              <w:t>м</w:t>
            </w:r>
          </w:p>
          <w:p w:rsidR="00962C90" w:rsidRPr="00CB5F50" w:rsidRDefault="00962C90" w:rsidP="009558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1F77">
              <w:rPr>
                <w:rFonts w:ascii="Times New Roman" w:hAnsi="Times New Roman" w:cs="Times New Roman"/>
              </w:rPr>
              <w:t>Новгородская область, Окуловский район, с. Березовик, ул. Советская, д. 11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1F77">
              <w:rPr>
                <w:rFonts w:ascii="Times New Roman" w:hAnsi="Times New Roman" w:cs="Times New Roman"/>
              </w:rPr>
              <w:t>53:12:0426001:47</w:t>
            </w:r>
          </w:p>
        </w:tc>
        <w:tc>
          <w:tcPr>
            <w:tcW w:w="2129" w:type="dxa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1888" w:type="dxa"/>
            <w:gridSpan w:val="3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962C90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962C90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962C90" w:rsidTr="00955891">
        <w:trPr>
          <w:trHeight w:val="504"/>
        </w:trPr>
        <w:tc>
          <w:tcPr>
            <w:tcW w:w="699" w:type="dxa"/>
          </w:tcPr>
          <w:p w:rsidR="00962C90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8" w:type="dxa"/>
            <w:gridSpan w:val="2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Павел Николаевич</w:t>
            </w:r>
          </w:p>
        </w:tc>
        <w:tc>
          <w:tcPr>
            <w:tcW w:w="2439" w:type="dxa"/>
            <w:gridSpan w:val="2"/>
          </w:tcPr>
          <w:p w:rsidR="00962C90" w:rsidRPr="00CB5F5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 w:rsidRPr="00246981">
              <w:rPr>
                <w:rFonts w:ascii="Times New Roman" w:hAnsi="Times New Roman" w:cs="Times New Roman"/>
              </w:rPr>
              <w:t>Земельный участок площадью  1523 кв.м</w:t>
            </w:r>
            <w:r w:rsidRPr="00246981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46981">
              <w:rPr>
                <w:rFonts w:ascii="Times New Roman" w:hAnsi="Times New Roman" w:cs="Times New Roman"/>
              </w:rPr>
              <w:t>Новгородская область, г. Окуловка, ул. Некрасова, д. 29</w:t>
            </w:r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46981">
              <w:rPr>
                <w:rFonts w:ascii="Times New Roman" w:hAnsi="Times New Roman" w:cs="Times New Roman"/>
              </w:rPr>
              <w:t>53:12:0103069:4</w:t>
            </w:r>
          </w:p>
        </w:tc>
        <w:tc>
          <w:tcPr>
            <w:tcW w:w="2129" w:type="dxa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62C90" w:rsidRPr="007C3AB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1888" w:type="dxa"/>
            <w:gridSpan w:val="3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962C90" w:rsidRDefault="006A046E" w:rsidP="00955891">
            <w:pPr>
              <w:tabs>
                <w:tab w:val="left" w:pos="242"/>
                <w:tab w:val="center" w:pos="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и</w:t>
            </w:r>
            <w:r>
              <w:rPr>
                <w:rFonts w:ascii="Times New Roman" w:hAnsi="Times New Roman" w:cs="Times New Roman"/>
              </w:rPr>
              <w:tab/>
            </w:r>
            <w:r w:rsidR="00962C90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962C90" w:rsidRDefault="00962C9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504"/>
        </w:trPr>
        <w:tc>
          <w:tcPr>
            <w:tcW w:w="699" w:type="dxa"/>
          </w:tcPr>
          <w:p w:rsidR="001649FC" w:rsidRDefault="001649FC" w:rsidP="00955891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649FC" w:rsidRDefault="001649FC" w:rsidP="00955891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ов Юрий Геннадьевич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лощадью 5000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080C05">
              <w:rPr>
                <w:rFonts w:ascii="Times New Roman" w:hAnsi="Times New Roman" w:cs="Times New Roman"/>
              </w:rPr>
              <w:t xml:space="preserve">Новгородская область, Окуловский район, </w:t>
            </w:r>
            <w:r>
              <w:rPr>
                <w:rFonts w:ascii="Times New Roman" w:hAnsi="Times New Roman" w:cs="Times New Roman"/>
              </w:rPr>
              <w:lastRenderedPageBreak/>
              <w:t xml:space="preserve">Турбинное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Оси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емельный участок 1б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80C05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40001</w:t>
            </w:r>
            <w:r w:rsidRPr="00FC139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4F13F0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9FC" w:rsidTr="00955891">
        <w:trPr>
          <w:trHeight w:val="504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88" w:type="dxa"/>
            <w:gridSpan w:val="2"/>
          </w:tcPr>
          <w:p w:rsidR="001649FC" w:rsidRDefault="00F436E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</w:t>
            </w:r>
            <w:r w:rsidR="001649FC">
              <w:rPr>
                <w:rFonts w:ascii="Times New Roman" w:hAnsi="Times New Roman" w:cs="Times New Roman"/>
              </w:rPr>
              <w:t>ова Екатерина Ивановна</w:t>
            </w: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49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080C05">
              <w:rPr>
                <w:rFonts w:ascii="Times New Roman" w:hAnsi="Times New Roman" w:cs="Times New Roman"/>
              </w:rPr>
              <w:t xml:space="preserve">Новгородская область, Окуловский район, </w:t>
            </w:r>
            <w:r>
              <w:rPr>
                <w:rFonts w:ascii="Times New Roman" w:hAnsi="Times New Roman" w:cs="Times New Roman"/>
              </w:rPr>
              <w:t xml:space="preserve">Турбинное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Горнеш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80C05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14001</w:t>
            </w:r>
            <w:r w:rsidRPr="00FC139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, земельный участок 9а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4F13F0" w:rsidRDefault="0016401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649F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504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Сергей Валерьевич</w:t>
            </w:r>
          </w:p>
        </w:tc>
        <w:tc>
          <w:tcPr>
            <w:tcW w:w="2439" w:type="dxa"/>
            <w:gridSpan w:val="2"/>
          </w:tcPr>
          <w:p w:rsidR="001649FC" w:rsidRPr="00246981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685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3E0A11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вё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3</w:t>
            </w:r>
            <w:r w:rsidRPr="009C4F9E">
              <w:rPr>
                <w:rFonts w:ascii="Times New Roman" w:hAnsi="Times New Roman" w:cs="Times New Roman"/>
              </w:rPr>
              <w:t>:12:0536076:57</w:t>
            </w:r>
          </w:p>
          <w:p w:rsidR="001649FC" w:rsidRPr="00246981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E93484" w:rsidRDefault="00A12396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49FC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Pr="009C4F9E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1649FC" w:rsidTr="00955891">
        <w:trPr>
          <w:trHeight w:val="2075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Борис Анатольевич</w:t>
            </w: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40 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0A7F05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r w:rsidRPr="00A12396">
              <w:rPr>
                <w:rFonts w:ascii="Times New Roman" w:hAnsi="Times New Roman" w:cs="Times New Roman"/>
              </w:rPr>
              <w:t>Козловка</w:t>
            </w:r>
          </w:p>
          <w:p w:rsidR="001649FC" w:rsidRPr="002D14FF" w:rsidRDefault="001649FC" w:rsidP="009558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3</w:t>
            </w:r>
            <w:r>
              <w:rPr>
                <w:rFonts w:ascii="Times New Roman" w:hAnsi="Times New Roman" w:cs="Times New Roman"/>
                <w:lang w:val="en-US"/>
              </w:rPr>
              <w:t>:12:0932001:70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490223" w:rsidRDefault="00A12396" w:rsidP="00955891">
            <w:pPr>
              <w:jc w:val="center"/>
              <w:rPr>
                <w:rFonts w:ascii="Times New Roman" w:hAnsi="Times New Roman" w:cs="Times New Roman"/>
              </w:rPr>
            </w:pPr>
            <w:r w:rsidRPr="00A12396">
              <w:rPr>
                <w:rFonts w:ascii="Times New Roman" w:hAnsi="Times New Roman" w:cs="Times New Roman"/>
              </w:rPr>
              <w:t>11</w:t>
            </w:r>
            <w:r w:rsidR="001649FC" w:rsidRPr="00A12396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2075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ёнов Геннадий Викторович д. </w:t>
            </w:r>
            <w:proofErr w:type="spellStart"/>
            <w:r>
              <w:rPr>
                <w:rFonts w:ascii="Times New Roman" w:hAnsi="Times New Roman" w:cs="Times New Roman"/>
              </w:rPr>
              <w:t>Кренич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gridSpan w:val="2"/>
          </w:tcPr>
          <w:p w:rsidR="001649FC" w:rsidRPr="007A2B11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площадью</w:t>
            </w:r>
            <w:r w:rsidRPr="005B69C1">
              <w:rPr>
                <w:rFonts w:ascii="Times New Roman" w:hAnsi="Times New Roman" w:cs="Times New Roman"/>
              </w:rPr>
              <w:t xml:space="preserve"> </w:t>
            </w:r>
            <w:r w:rsidRPr="005B69C1">
              <w:rPr>
                <w:rFonts w:ascii="Times New Roman" w:eastAsia="Times New Roman" w:hAnsi="Times New Roman"/>
              </w:rPr>
              <w:t>19453, 14000, 14000, 9000, 11000, 36019 и 16000кв</w:t>
            </w:r>
            <w:proofErr w:type="gramStart"/>
            <w:r w:rsidRPr="005B69C1">
              <w:rPr>
                <w:rFonts w:ascii="Times New Roman" w:eastAsia="Times New Roman" w:hAnsi="Times New Roman"/>
              </w:rPr>
              <w:t>.м</w:t>
            </w:r>
            <w:proofErr w:type="gramEnd"/>
            <w:r w:rsidRPr="005B69C1">
              <w:rPr>
                <w:rFonts w:ascii="Times New Roman" w:hAnsi="Times New Roman" w:cs="Times New Roman"/>
              </w:rPr>
              <w:t xml:space="preserve"> Новгородская область, Окуловский район, Котовское сельское </w:t>
            </w:r>
            <w:r w:rsidRPr="005B69C1">
              <w:rPr>
                <w:rFonts w:ascii="Times New Roman" w:hAnsi="Times New Roman" w:cs="Times New Roman"/>
              </w:rPr>
              <w:lastRenderedPageBreak/>
              <w:t>поселение, земельные участки, с кадастровыми номерами  53:12:1110002:6, 53:12:1110002:7, 53:12:1110002:10,   53:12:1110002:11, 53:12:1110002:12,  53:12:1110002:13,  53:12:1110002:14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490223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2075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Юрий Сергеевич</w:t>
            </w:r>
          </w:p>
        </w:tc>
        <w:tc>
          <w:tcPr>
            <w:tcW w:w="2439" w:type="dxa"/>
            <w:gridSpan w:val="2"/>
          </w:tcPr>
          <w:p w:rsidR="001649FC" w:rsidRPr="007A56D0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1325 кв.м. </w:t>
            </w:r>
            <w:r w:rsidRPr="007A56D0">
              <w:rPr>
                <w:rFonts w:ascii="Times New Roman" w:hAnsi="Times New Roman" w:cs="Times New Roman"/>
              </w:rPr>
              <w:t xml:space="preserve">Новгородская область, г. Окуловка, ул. </w:t>
            </w:r>
            <w:proofErr w:type="spellStart"/>
            <w:r w:rsidRPr="007A56D0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7A56D0">
              <w:rPr>
                <w:rFonts w:ascii="Times New Roman" w:hAnsi="Times New Roman" w:cs="Times New Roman"/>
              </w:rPr>
              <w:t>, д. 32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A56D0">
              <w:rPr>
                <w:rFonts w:ascii="Times New Roman" w:hAnsi="Times New Roman" w:cs="Times New Roman"/>
              </w:rPr>
              <w:t>53:12:0101004:8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930AE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2075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лена Владимировн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ытница</w:t>
            </w:r>
            <w:proofErr w:type="spellEnd"/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881 и 677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3E1C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Корыт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3:12:0421001</w:t>
            </w:r>
            <w:r w:rsidRPr="003E1C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7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:12:0421001</w:t>
            </w:r>
            <w:r w:rsidRPr="003E1C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501F5B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202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Николаевн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рутец</w:t>
            </w:r>
            <w:proofErr w:type="spellEnd"/>
          </w:p>
        </w:tc>
        <w:tc>
          <w:tcPr>
            <w:tcW w:w="2439" w:type="dxa"/>
            <w:gridSpan w:val="2"/>
          </w:tcPr>
          <w:p w:rsidR="001649FC" w:rsidRPr="003E1C96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38 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3E1C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95B7F">
              <w:rPr>
                <w:rFonts w:ascii="Times New Roman" w:hAnsi="Times New Roman" w:cs="Times New Roman"/>
              </w:rPr>
              <w:t>Крутец</w:t>
            </w:r>
            <w:proofErr w:type="spellEnd"/>
            <w:r w:rsidRPr="00495B7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95B7F"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3</w:t>
            </w:r>
            <w:r w:rsidRPr="003E1C96">
              <w:rPr>
                <w:rFonts w:ascii="Times New Roman" w:hAnsi="Times New Roman" w:cs="Times New Roman"/>
              </w:rPr>
              <w:t>:12:0932001:79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9415A9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495B7F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202"/>
        </w:trPr>
        <w:tc>
          <w:tcPr>
            <w:tcW w:w="699" w:type="dxa"/>
          </w:tcPr>
          <w:p w:rsidR="00E55E69" w:rsidRDefault="00E55E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88" w:type="dxa"/>
            <w:gridSpan w:val="2"/>
          </w:tcPr>
          <w:p w:rsidR="00E55E69" w:rsidRDefault="00E55E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сильев Дмитрий Михайлович</w:t>
            </w:r>
          </w:p>
        </w:tc>
        <w:tc>
          <w:tcPr>
            <w:tcW w:w="2439" w:type="dxa"/>
            <w:gridSpan w:val="2"/>
          </w:tcPr>
          <w:p w:rsidR="00E55E69" w:rsidRDefault="00E55E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площадью 20 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3E1C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жная часть кадастрового квартала, </w:t>
            </w:r>
            <w:r w:rsidRPr="00495B7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95B7F">
              <w:rPr>
                <w:rFonts w:ascii="Times New Roman" w:hAnsi="Times New Roman" w:cs="Times New Roman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3</w:t>
            </w:r>
            <w:r w:rsidRPr="003E1C96">
              <w:rPr>
                <w:rFonts w:ascii="Times New Roman" w:hAnsi="Times New Roman" w:cs="Times New Roman"/>
              </w:rPr>
              <w:t>:12:0</w:t>
            </w:r>
            <w:r>
              <w:rPr>
                <w:rFonts w:ascii="Times New Roman" w:hAnsi="Times New Roman" w:cs="Times New Roman"/>
              </w:rPr>
              <w:t>909001:28</w:t>
            </w:r>
          </w:p>
        </w:tc>
        <w:tc>
          <w:tcPr>
            <w:tcW w:w="2129" w:type="dxa"/>
          </w:tcPr>
          <w:p w:rsidR="00E55E69" w:rsidRDefault="00E55E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E55E69" w:rsidRDefault="00E55E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E3024" w:rsidRDefault="004E302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E3024" w:rsidRDefault="004E302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E3024" w:rsidRDefault="004E302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E3024" w:rsidRDefault="004E302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495B7F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1888" w:type="dxa"/>
            <w:gridSpan w:val="3"/>
          </w:tcPr>
          <w:p w:rsidR="00E55E69" w:rsidRDefault="00E55E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25" w:type="dxa"/>
          </w:tcPr>
          <w:p w:rsidR="00E55E69" w:rsidRDefault="00E55E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E55E69" w:rsidRDefault="00E55E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</w:tr>
      <w:tr w:rsidR="001649FC" w:rsidTr="00955891">
        <w:trPr>
          <w:trHeight w:val="202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88" w:type="dxa"/>
            <w:gridSpan w:val="2"/>
          </w:tcPr>
          <w:p w:rsidR="001649FC" w:rsidRPr="00E14517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Нина Ивановн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Заречная</w:t>
            </w: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40 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3E1C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го-восточная часть кадастрового квартала, д. Заречная 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11757">
              <w:rPr>
                <w:rFonts w:ascii="Times New Roman" w:hAnsi="Times New Roman" w:cs="Times New Roman"/>
              </w:rPr>
              <w:t>53:12:0924002:5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CE022B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202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чев Дмитрий Михайлович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20 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3E1C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</w:rPr>
              <w:t>, южная часть кадастрового квартала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467EB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67EB6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467EB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67EB6"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3</w:t>
            </w:r>
            <w:r w:rsidRPr="003E1C96">
              <w:rPr>
                <w:rFonts w:ascii="Times New Roman" w:hAnsi="Times New Roman" w:cs="Times New Roman"/>
              </w:rPr>
              <w:t>:12:0</w:t>
            </w:r>
            <w:r>
              <w:rPr>
                <w:rFonts w:ascii="Times New Roman" w:hAnsi="Times New Roman" w:cs="Times New Roman"/>
              </w:rPr>
              <w:t>909001:2</w:t>
            </w:r>
            <w:r w:rsidRPr="003E1C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CE022B" w:rsidRDefault="00495B7F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49FC" w:rsidRPr="00467EB6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1873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Николаевна</w:t>
            </w:r>
          </w:p>
        </w:tc>
        <w:tc>
          <w:tcPr>
            <w:tcW w:w="2439" w:type="dxa"/>
            <w:gridSpan w:val="2"/>
          </w:tcPr>
          <w:p w:rsidR="001649FC" w:rsidRPr="003E1C96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38 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3E1C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67EB6">
              <w:rPr>
                <w:rFonts w:ascii="Times New Roman" w:hAnsi="Times New Roman" w:cs="Times New Roman"/>
              </w:rPr>
              <w:t>Крутец</w:t>
            </w:r>
            <w:proofErr w:type="spellEnd"/>
            <w:r w:rsidRPr="00467EB6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467EB6"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3E1C96">
              <w:rPr>
                <w:rFonts w:ascii="Times New Roman" w:hAnsi="Times New Roman" w:cs="Times New Roman"/>
              </w:rPr>
              <w:t>53:12:0932001:82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8E0D91" w:rsidRDefault="00495B7F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49FC" w:rsidRPr="00467EB6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1793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Евгения Васильевна</w:t>
            </w: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45 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3E1C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3E1C96">
              <w:rPr>
                <w:rFonts w:ascii="Times New Roman" w:hAnsi="Times New Roman" w:cs="Times New Roman"/>
              </w:rPr>
              <w:t>53:12:0</w:t>
            </w:r>
            <w:r>
              <w:rPr>
                <w:rFonts w:ascii="Times New Roman" w:hAnsi="Times New Roman" w:cs="Times New Roman"/>
              </w:rPr>
              <w:t>519002:2</w:t>
            </w:r>
            <w:r w:rsidRPr="003E1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BF28D0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C253CB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9FC" w:rsidTr="00955891">
        <w:trPr>
          <w:trHeight w:val="360"/>
        </w:trPr>
        <w:tc>
          <w:tcPr>
            <w:tcW w:w="699" w:type="dxa"/>
          </w:tcPr>
          <w:p w:rsidR="001649FC" w:rsidRPr="000A6E11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88" w:type="dxa"/>
            <w:gridSpan w:val="2"/>
          </w:tcPr>
          <w:p w:rsidR="001649FC" w:rsidRPr="008721F8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хом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2439" w:type="dxa"/>
            <w:gridSpan w:val="2"/>
          </w:tcPr>
          <w:p w:rsidR="001649FC" w:rsidRPr="008721F8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56 002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8721F8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3</w:t>
            </w:r>
            <w:r w:rsidRPr="008721F8">
              <w:rPr>
                <w:rFonts w:ascii="Times New Roman" w:hAnsi="Times New Roman" w:cs="Times New Roman"/>
              </w:rPr>
              <w:t>:12:0432005:20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BF28D0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339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а Галина Васильевн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gridSpan w:val="2"/>
          </w:tcPr>
          <w:p w:rsidR="001649FC" w:rsidRPr="00B655A1" w:rsidRDefault="001649FC" w:rsidP="00955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площадью 68 147 кв.м., 68 770 кв.м., </w:t>
            </w:r>
            <w:r w:rsidRPr="00B655A1">
              <w:rPr>
                <w:rFonts w:ascii="Times New Roman" w:hAnsi="Times New Roman" w:cs="Times New Roman"/>
                <w:color w:val="000000" w:themeColor="text1"/>
              </w:rPr>
              <w:t>Новгородская область, с/</w:t>
            </w:r>
            <w:proofErr w:type="spellStart"/>
            <w:proofErr w:type="gramStart"/>
            <w:r w:rsidRPr="00B655A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655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55A1">
              <w:rPr>
                <w:rFonts w:ascii="Times New Roman" w:hAnsi="Times New Roman" w:cs="Times New Roman"/>
                <w:color w:val="000000" w:themeColor="text1"/>
              </w:rPr>
              <w:t>Березовикское</w:t>
            </w:r>
            <w:proofErr w:type="spellEnd"/>
            <w:r w:rsidRPr="00B655A1">
              <w:rPr>
                <w:rFonts w:ascii="Times New Roman" w:hAnsi="Times New Roman" w:cs="Times New Roman"/>
                <w:color w:val="000000" w:themeColor="text1"/>
              </w:rPr>
              <w:t xml:space="preserve">, с </w:t>
            </w:r>
            <w:proofErr w:type="spellStart"/>
            <w:r w:rsidRPr="00B655A1">
              <w:rPr>
                <w:rFonts w:ascii="Times New Roman" w:hAnsi="Times New Roman" w:cs="Times New Roman"/>
                <w:color w:val="000000" w:themeColor="text1"/>
              </w:rPr>
              <w:t>кн</w:t>
            </w:r>
            <w:proofErr w:type="spellEnd"/>
            <w:r w:rsidRPr="00B655A1">
              <w:rPr>
                <w:rFonts w:ascii="Times New Roman" w:hAnsi="Times New Roman" w:cs="Times New Roman"/>
                <w:color w:val="000000" w:themeColor="text1"/>
              </w:rPr>
              <w:t xml:space="preserve"> 53:12:0433003:88</w:t>
            </w:r>
          </w:p>
          <w:p w:rsidR="001649FC" w:rsidRPr="00BD59F9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B655A1">
              <w:rPr>
                <w:rFonts w:ascii="Times New Roman" w:hAnsi="Times New Roman" w:cs="Times New Roman"/>
                <w:color w:val="000000" w:themeColor="text1"/>
              </w:rPr>
              <w:t>53:12:0433003:89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BF28D0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339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r w:rsidRPr="00095833">
              <w:rPr>
                <w:rFonts w:ascii="Times New Roman" w:hAnsi="Times New Roman" w:cs="Times New Roman"/>
              </w:rPr>
              <w:t>Олег Владимирович</w:t>
            </w:r>
          </w:p>
        </w:tc>
        <w:tc>
          <w:tcPr>
            <w:tcW w:w="2439" w:type="dxa"/>
            <w:gridSpan w:val="2"/>
          </w:tcPr>
          <w:p w:rsidR="001649FC" w:rsidRPr="00095833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342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горо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Турбинное с</w:t>
            </w:r>
            <w:r w:rsidRPr="0009583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Туган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95833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16002:22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BF28D0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 07.2020</w:t>
            </w:r>
          </w:p>
        </w:tc>
        <w:tc>
          <w:tcPr>
            <w:tcW w:w="1888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rPr>
          <w:trHeight w:val="819"/>
        </w:trPr>
        <w:tc>
          <w:tcPr>
            <w:tcW w:w="699" w:type="dxa"/>
            <w:tcBorders>
              <w:right w:val="single" w:sz="4" w:space="0" w:color="auto"/>
            </w:tcBorders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1649FC" w:rsidRPr="00095833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F51C72">
              <w:rPr>
                <w:rFonts w:ascii="Times New Roman" w:hAnsi="Times New Roman" w:cs="Times New Roman"/>
              </w:rPr>
              <w:t>Гурьева Л</w:t>
            </w:r>
            <w:r w:rsidR="00E55E69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F51C7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дратьевна</w:t>
            </w:r>
          </w:p>
        </w:tc>
        <w:tc>
          <w:tcPr>
            <w:tcW w:w="2439" w:type="dxa"/>
            <w:gridSpan w:val="2"/>
          </w:tcPr>
          <w:p w:rsidR="001649FC" w:rsidRPr="00D75453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376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горо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Pr="00D7545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D75453">
              <w:rPr>
                <w:rFonts w:ascii="Times New Roman" w:hAnsi="Times New Roman" w:cs="Times New Roman"/>
              </w:rPr>
              <w:t>53:12:0431001:87</w:t>
            </w:r>
          </w:p>
        </w:tc>
        <w:tc>
          <w:tcPr>
            <w:tcW w:w="2129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5" w:type="dxa"/>
            <w:gridSpan w:val="2"/>
          </w:tcPr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3"/>
            <w:tcBorders>
              <w:right w:val="single" w:sz="4" w:space="0" w:color="auto"/>
            </w:tcBorders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6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80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811CBC">
              <w:rPr>
                <w:rFonts w:ascii="Times New Roman" w:hAnsi="Times New Roman" w:cs="Times New Roman"/>
              </w:rPr>
              <w:t>Баранов Геннадий Петрович</w:t>
            </w: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площадью 49157 кв.</w:t>
            </w:r>
            <w:r w:rsidR="00E26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 и 326746 кв.</w:t>
            </w:r>
            <w:r w:rsidR="00E26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 Новгоро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A05FF">
              <w:rPr>
                <w:rFonts w:ascii="Times New Roman" w:hAnsi="Times New Roman" w:cs="Times New Roman"/>
              </w:rPr>
              <w:t>Березовикское</w:t>
            </w:r>
            <w:proofErr w:type="spellEnd"/>
            <w:r w:rsidRPr="00DA05FF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DA05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05FF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DA05FF"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76162C">
              <w:rPr>
                <w:rFonts w:ascii="Times New Roman" w:hAnsi="Times New Roman" w:cs="Times New Roman"/>
              </w:rPr>
              <w:t>53:12:0431001:92</w:t>
            </w:r>
          </w:p>
          <w:p w:rsidR="001649FC" w:rsidRPr="0076162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26008:56</w:t>
            </w:r>
          </w:p>
        </w:tc>
        <w:tc>
          <w:tcPr>
            <w:tcW w:w="2142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42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D77C77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1878" w:type="dxa"/>
            <w:gridSpan w:val="2"/>
          </w:tcPr>
          <w:p w:rsidR="00680A91" w:rsidRDefault="00680A9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680A91" w:rsidRDefault="00680A9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5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A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8" w:type="dxa"/>
            <w:gridSpan w:val="2"/>
          </w:tcPr>
          <w:p w:rsidR="00917086" w:rsidRDefault="00917086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Николай Иванович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gridSpan w:val="2"/>
          </w:tcPr>
          <w:p w:rsidR="006326F8" w:rsidRDefault="006326F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Pr="00EE6B22">
              <w:rPr>
                <w:rFonts w:ascii="Times New Roman" w:hAnsi="Times New Roman" w:cs="Times New Roman"/>
              </w:rPr>
              <w:t>56372 кв</w:t>
            </w:r>
            <w:proofErr w:type="gramStart"/>
            <w:r w:rsidRPr="00EE6B22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326F8" w:rsidRDefault="006326F8" w:rsidP="00955891">
            <w:pPr>
              <w:jc w:val="center"/>
              <w:rPr>
                <w:rFonts w:ascii="Times New Roman" w:hAnsi="Times New Roman" w:cs="Times New Roman"/>
              </w:rPr>
            </w:pPr>
            <w:r w:rsidRPr="00EE6B22">
              <w:rPr>
                <w:rFonts w:ascii="Times New Roman" w:hAnsi="Times New Roman" w:cs="Times New Roman"/>
              </w:rPr>
              <w:t xml:space="preserve">Новгородская область, </w:t>
            </w:r>
            <w:proofErr w:type="spellStart"/>
            <w:r w:rsidRPr="00EE6B22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Pr="00EE6B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A05FF">
              <w:rPr>
                <w:rFonts w:ascii="Times New Roman" w:hAnsi="Times New Roman" w:cs="Times New Roman"/>
              </w:rPr>
              <w:t>Березовикское</w:t>
            </w:r>
            <w:proofErr w:type="spellEnd"/>
            <w:r w:rsidRPr="00DA05FF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EE6B22">
              <w:rPr>
                <w:rFonts w:ascii="Times New Roman" w:hAnsi="Times New Roman" w:cs="Times New Roman"/>
              </w:rPr>
              <w:t>, у д. Юрьево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</w:p>
          <w:p w:rsidR="006326F8" w:rsidRDefault="006326F8" w:rsidP="0095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22">
              <w:rPr>
                <w:rFonts w:ascii="Times New Roman" w:hAnsi="Times New Roman" w:cs="Times New Roman"/>
                <w:sz w:val="24"/>
                <w:szCs w:val="24"/>
              </w:rPr>
              <w:t>53:12:0470002:7</w:t>
            </w:r>
          </w:p>
          <w:p w:rsidR="001649FC" w:rsidRPr="00AE16B5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53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D77C77" w:rsidRDefault="006326F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649FC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1867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A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8" w:type="dxa"/>
            <w:gridSpan w:val="2"/>
          </w:tcPr>
          <w:p w:rsidR="001649FC" w:rsidRDefault="00917086" w:rsidP="009558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680A91">
              <w:rPr>
                <w:rFonts w:ascii="Times New Roman" w:hAnsi="Times New Roman" w:cs="Times New Roman"/>
              </w:rPr>
              <w:t>уштюк</w:t>
            </w:r>
            <w:proofErr w:type="spellEnd"/>
            <w:r w:rsidR="00680A91">
              <w:rPr>
                <w:rFonts w:ascii="Times New Roman" w:hAnsi="Times New Roman" w:cs="Times New Roman"/>
              </w:rPr>
              <w:t xml:space="preserve"> Николай И</w:t>
            </w:r>
            <w:r>
              <w:rPr>
                <w:rFonts w:ascii="Times New Roman" w:hAnsi="Times New Roman" w:cs="Times New Roman"/>
              </w:rPr>
              <w:t>ванович</w:t>
            </w: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22">
              <w:rPr>
                <w:rFonts w:ascii="Times New Roman" w:hAnsi="Times New Roman" w:cs="Times New Roman"/>
                <w:sz w:val="24"/>
                <w:szCs w:val="24"/>
              </w:rPr>
              <w:t>53:12:0470002:7</w:t>
            </w:r>
          </w:p>
          <w:p w:rsidR="006326F8" w:rsidRPr="00EE6B22" w:rsidRDefault="006326F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5410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горо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Турбинное с</w:t>
            </w:r>
            <w:r w:rsidRPr="00D7545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D75453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34001</w:t>
            </w:r>
            <w:r w:rsidRPr="00D7545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42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53" w:type="dxa"/>
            <w:gridSpan w:val="3"/>
          </w:tcPr>
          <w:p w:rsidR="001649FC" w:rsidRPr="00D77C77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D77C77" w:rsidRDefault="006326F8" w:rsidP="00955891">
            <w:pPr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08</w:t>
            </w:r>
            <w:r w:rsidR="001649FC" w:rsidRPr="006326F8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1867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1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A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нова Маргарита Васильевна</w:t>
            </w:r>
          </w:p>
        </w:tc>
        <w:tc>
          <w:tcPr>
            <w:tcW w:w="2439" w:type="dxa"/>
            <w:gridSpan w:val="2"/>
          </w:tcPr>
          <w:p w:rsidR="001649FC" w:rsidRPr="00BD59F9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40 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BD59F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BD59F9">
              <w:rPr>
                <w:rFonts w:ascii="Times New Roman" w:hAnsi="Times New Roman" w:cs="Times New Roman"/>
              </w:rPr>
              <w:t>53:12:0451001:12</w:t>
            </w:r>
          </w:p>
        </w:tc>
        <w:tc>
          <w:tcPr>
            <w:tcW w:w="2142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53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D77C77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1867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5"/>
        </w:trPr>
        <w:tc>
          <w:tcPr>
            <w:tcW w:w="699" w:type="dxa"/>
          </w:tcPr>
          <w:p w:rsidR="001649FC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F6E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8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аталья  Антоновна</w:t>
            </w:r>
          </w:p>
        </w:tc>
        <w:tc>
          <w:tcPr>
            <w:tcW w:w="2439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площадью 54 000 кв.м., 33720 кв.м., 4000 кв.м., 4000 кв.м., 30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BD59F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53:12:1107001</w:t>
            </w:r>
            <w:r w:rsidRPr="00BD59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:12:1107001</w:t>
            </w:r>
            <w:r w:rsidRPr="00BD59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4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:12:1107001</w:t>
            </w:r>
            <w:r w:rsidRPr="00BD59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5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:12:1107001</w:t>
            </w:r>
            <w:r w:rsidRPr="00BD59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:12:1107001</w:t>
            </w:r>
            <w:r w:rsidRPr="00BD59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42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53" w:type="dxa"/>
            <w:gridSpan w:val="3"/>
          </w:tcPr>
          <w:p w:rsidR="001649FC" w:rsidRPr="00D77C77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D77C77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1867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1649FC" w:rsidTr="0095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8"/>
        </w:trPr>
        <w:tc>
          <w:tcPr>
            <w:tcW w:w="710" w:type="dxa"/>
            <w:gridSpan w:val="2"/>
          </w:tcPr>
          <w:p w:rsidR="001649FC" w:rsidRDefault="000F6EC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2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C46517">
              <w:rPr>
                <w:rFonts w:ascii="Times New Roman" w:hAnsi="Times New Roman" w:cs="Times New Roman"/>
              </w:rPr>
              <w:t>Константино</w:t>
            </w:r>
            <w:r>
              <w:rPr>
                <w:rFonts w:ascii="Times New Roman" w:hAnsi="Times New Roman" w:cs="Times New Roman"/>
              </w:rPr>
              <w:t xml:space="preserve">в А.Ф у д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  <w:tc>
          <w:tcPr>
            <w:tcW w:w="2424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площадью 425 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 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Боровенковск</w:t>
            </w:r>
            <w:r w:rsidRPr="00C4651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C46517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C465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Яру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C46517">
              <w:rPr>
                <w:rFonts w:ascii="Times New Roman" w:hAnsi="Times New Roman" w:cs="Times New Roman"/>
              </w:rPr>
              <w:t>53:12:0924002:7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C46517">
              <w:rPr>
                <w:rFonts w:ascii="Times New Roman" w:hAnsi="Times New Roman" w:cs="Times New Roman"/>
              </w:rPr>
              <w:t>53:12:0924002: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 w:rsidRPr="00C46517">
              <w:rPr>
                <w:rFonts w:ascii="Times New Roman" w:hAnsi="Times New Roman" w:cs="Times New Roman"/>
              </w:rPr>
              <w:t>53:12:0927001:49</w:t>
            </w:r>
          </w:p>
        </w:tc>
        <w:tc>
          <w:tcPr>
            <w:tcW w:w="2142" w:type="dxa"/>
            <w:gridSpan w:val="2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53" w:type="dxa"/>
            <w:gridSpan w:val="3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Pr="00134C81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867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1649F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1649F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91" w:type="dxa"/>
          </w:tcPr>
          <w:p w:rsidR="001649FC" w:rsidRDefault="001649F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955891" w:rsidTr="0095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8"/>
        </w:trPr>
        <w:tc>
          <w:tcPr>
            <w:tcW w:w="710" w:type="dxa"/>
            <w:gridSpan w:val="2"/>
          </w:tcPr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6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2" w:type="dxa"/>
            <w:gridSpan w:val="2"/>
          </w:tcPr>
          <w:p w:rsidR="00955891" w:rsidRDefault="00955891" w:rsidP="0095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Галина Матвеевна</w:t>
            </w:r>
          </w:p>
          <w:p w:rsidR="00955891" w:rsidRPr="00095833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Pr="00892848">
              <w:rPr>
                <w:rFonts w:ascii="Times New Roman" w:hAnsi="Times New Roman" w:cs="Times New Roman"/>
              </w:rPr>
              <w:t>56372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2848">
              <w:rPr>
                <w:rFonts w:ascii="Times New Roman" w:hAnsi="Times New Roman" w:cs="Times New Roman"/>
              </w:rPr>
              <w:t>м</w:t>
            </w:r>
          </w:p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 w:rsidRPr="00892848">
              <w:rPr>
                <w:rFonts w:ascii="Times New Roman" w:hAnsi="Times New Roman" w:cs="Times New Roman"/>
              </w:rPr>
              <w:t xml:space="preserve">Новгородская область, </w:t>
            </w:r>
            <w:proofErr w:type="spellStart"/>
            <w:r w:rsidRPr="00892848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Pr="0089284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92848">
              <w:rPr>
                <w:rFonts w:ascii="Times New Roman" w:hAnsi="Times New Roman" w:cs="Times New Roman"/>
              </w:rPr>
              <w:t>Березовикское</w:t>
            </w:r>
            <w:proofErr w:type="spellEnd"/>
            <w:r w:rsidRPr="00892848">
              <w:rPr>
                <w:rFonts w:ascii="Times New Roman" w:hAnsi="Times New Roman" w:cs="Times New Roman"/>
              </w:rPr>
              <w:t xml:space="preserve"> сельское поселение, у д. Юрьево</w:t>
            </w:r>
          </w:p>
          <w:p w:rsidR="00955891" w:rsidRPr="00892848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2848">
              <w:rPr>
                <w:rFonts w:ascii="Times New Roman" w:hAnsi="Times New Roman" w:cs="Times New Roman"/>
              </w:rPr>
              <w:t>53:12:0470002:7</w:t>
            </w:r>
          </w:p>
        </w:tc>
        <w:tc>
          <w:tcPr>
            <w:tcW w:w="2142" w:type="dxa"/>
            <w:gridSpan w:val="2"/>
          </w:tcPr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53" w:type="dxa"/>
            <w:gridSpan w:val="3"/>
          </w:tcPr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55891" w:rsidRPr="00134C8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1867" w:type="dxa"/>
          </w:tcPr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5" w:type="dxa"/>
          </w:tcPr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1891" w:type="dxa"/>
          </w:tcPr>
          <w:p w:rsidR="00955891" w:rsidRDefault="0095589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</w:tbl>
    <w:tbl>
      <w:tblPr>
        <w:tblStyle w:val="a3"/>
        <w:tblpPr w:leftFromText="180" w:rightFromText="180" w:vertAnchor="text" w:horzAnchor="margin" w:tblpY="-359"/>
        <w:tblW w:w="0" w:type="auto"/>
        <w:tblLook w:val="04A0"/>
      </w:tblPr>
      <w:tblGrid>
        <w:gridCol w:w="684"/>
        <w:gridCol w:w="7"/>
        <w:gridCol w:w="2111"/>
        <w:gridCol w:w="2533"/>
        <w:gridCol w:w="2032"/>
        <w:gridCol w:w="7"/>
        <w:gridCol w:w="1806"/>
        <w:gridCol w:w="1820"/>
        <w:gridCol w:w="1886"/>
        <w:gridCol w:w="1823"/>
      </w:tblGrid>
      <w:tr w:rsidR="008B13D8" w:rsidTr="0011749A">
        <w:trPr>
          <w:trHeight w:val="3872"/>
        </w:trPr>
        <w:tc>
          <w:tcPr>
            <w:tcW w:w="691" w:type="dxa"/>
            <w:gridSpan w:val="2"/>
          </w:tcPr>
          <w:p w:rsidR="008B13D8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F6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1" w:type="dxa"/>
          </w:tcPr>
          <w:p w:rsidR="008B13D8" w:rsidRDefault="008B13D8" w:rsidP="009558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2533" w:type="dxa"/>
          </w:tcPr>
          <w:p w:rsidR="008B13D8" w:rsidRPr="008B13D8" w:rsidRDefault="008B13D8" w:rsidP="00955891">
            <w:pPr>
              <w:jc w:val="center"/>
              <w:rPr>
                <w:rFonts w:ascii="Times New Roman" w:hAnsi="Times New Roman" w:cs="Times New Roman"/>
              </w:rPr>
            </w:pPr>
            <w:r w:rsidRPr="008B13D8">
              <w:rPr>
                <w:rFonts w:ascii="Times New Roman" w:hAnsi="Times New Roman" w:cs="Times New Roman"/>
              </w:rPr>
              <w:t>Новгородская область, Окуловский район, Березовикское сельское поселение, земельные участки</w:t>
            </w:r>
            <w:r w:rsidR="005840C8">
              <w:rPr>
                <w:rFonts w:ascii="Times New Roman" w:hAnsi="Times New Roman" w:cs="Times New Roman"/>
              </w:rPr>
              <w:t xml:space="preserve"> площадью 52386 кв.</w:t>
            </w:r>
            <w:r w:rsidR="00A83845">
              <w:rPr>
                <w:rFonts w:ascii="Times New Roman" w:hAnsi="Times New Roman" w:cs="Times New Roman"/>
              </w:rPr>
              <w:t xml:space="preserve"> </w:t>
            </w:r>
            <w:r w:rsidR="005840C8">
              <w:rPr>
                <w:rFonts w:ascii="Times New Roman" w:hAnsi="Times New Roman" w:cs="Times New Roman"/>
              </w:rPr>
              <w:t>м, 47169 кв.</w:t>
            </w:r>
            <w:r w:rsidR="00A83845">
              <w:rPr>
                <w:rFonts w:ascii="Times New Roman" w:hAnsi="Times New Roman" w:cs="Times New Roman"/>
              </w:rPr>
              <w:t xml:space="preserve"> </w:t>
            </w:r>
            <w:r w:rsidR="005840C8">
              <w:rPr>
                <w:rFonts w:ascii="Times New Roman" w:hAnsi="Times New Roman" w:cs="Times New Roman"/>
              </w:rPr>
              <w:t>м, 51048 кв.</w:t>
            </w:r>
            <w:r w:rsidR="00A83845">
              <w:rPr>
                <w:rFonts w:ascii="Times New Roman" w:hAnsi="Times New Roman" w:cs="Times New Roman"/>
              </w:rPr>
              <w:t xml:space="preserve"> </w:t>
            </w:r>
            <w:r w:rsidR="005840C8">
              <w:rPr>
                <w:rFonts w:ascii="Times New Roman" w:hAnsi="Times New Roman" w:cs="Times New Roman"/>
              </w:rPr>
              <w:t>м</w:t>
            </w:r>
            <w:r w:rsidRPr="008B13D8">
              <w:rPr>
                <w:rFonts w:ascii="Times New Roman" w:hAnsi="Times New Roman" w:cs="Times New Roman"/>
              </w:rPr>
              <w:t xml:space="preserve"> расположены в </w:t>
            </w:r>
            <w:proofErr w:type="spellStart"/>
            <w:proofErr w:type="gramStart"/>
            <w:r w:rsidRPr="008B13D8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8B13D8">
              <w:rPr>
                <w:rFonts w:ascii="Times New Roman" w:hAnsi="Times New Roman" w:cs="Times New Roman"/>
              </w:rPr>
              <w:t xml:space="preserve"> – западной</w:t>
            </w:r>
            <w:proofErr w:type="gramEnd"/>
            <w:r w:rsidRPr="008B13D8">
              <w:rPr>
                <w:rFonts w:ascii="Times New Roman" w:hAnsi="Times New Roman" w:cs="Times New Roman"/>
              </w:rPr>
              <w:t xml:space="preserve"> части кадастрового квартала, с кадастровыми номерами 53:12:0459002:26, 53:12:0459002:33, 53:12:0459002:35</w:t>
            </w:r>
          </w:p>
        </w:tc>
        <w:tc>
          <w:tcPr>
            <w:tcW w:w="2032" w:type="dxa"/>
          </w:tcPr>
          <w:p w:rsidR="0081524B" w:rsidRDefault="0081524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81524B" w:rsidRDefault="0081524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81524B" w:rsidRDefault="0081524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8B13D8" w:rsidRDefault="0081524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134C81" w:rsidRPr="00134C81" w:rsidRDefault="00134C8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34C81" w:rsidRDefault="00134C8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34C81" w:rsidRDefault="00134C8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34C81" w:rsidRDefault="00134C8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134C81" w:rsidRDefault="00134C8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B13D8" w:rsidRPr="00134C81" w:rsidRDefault="00134C8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20" w:type="dxa"/>
          </w:tcPr>
          <w:p w:rsidR="008B13D8" w:rsidRDefault="0081524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8B13D8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81524B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8B13D8" w:rsidRDefault="0081524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</w:t>
            </w:r>
            <w:r w:rsidR="000E3A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</w:tc>
      </w:tr>
      <w:tr w:rsidR="009E0602" w:rsidTr="00622E75">
        <w:trPr>
          <w:trHeight w:val="927"/>
        </w:trPr>
        <w:tc>
          <w:tcPr>
            <w:tcW w:w="691" w:type="dxa"/>
            <w:gridSpan w:val="2"/>
          </w:tcPr>
          <w:p w:rsidR="009E0602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6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</w:tcPr>
          <w:p w:rsidR="009E0602" w:rsidRDefault="009E060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ёва Елена Геннадьевна</w:t>
            </w:r>
          </w:p>
        </w:tc>
        <w:tc>
          <w:tcPr>
            <w:tcW w:w="2533" w:type="dxa"/>
          </w:tcPr>
          <w:p w:rsidR="009E0602" w:rsidRPr="009E0602" w:rsidRDefault="009E060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1309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602">
              <w:rPr>
                <w:rFonts w:ascii="Times New Roman" w:hAnsi="Times New Roman" w:cs="Times New Roman"/>
              </w:rPr>
              <w:t>Новгородская область, Окуловский район, Березовикское сельское поселение, земельный участок, с кадастровым номером  53:12:0421002:15.</w:t>
            </w:r>
          </w:p>
          <w:p w:rsidR="009E0602" w:rsidRDefault="009E0602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279CD" w:rsidRDefault="006279C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6279CD" w:rsidRDefault="006279C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6279CD" w:rsidRDefault="006279C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9E0602" w:rsidRDefault="006279C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E0602" w:rsidRP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20" w:type="dxa"/>
          </w:tcPr>
          <w:p w:rsidR="009E0602" w:rsidRDefault="006279C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9E0602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6279CD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9E0602" w:rsidRDefault="006279C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8C7968" w:rsidTr="00622E75">
        <w:trPr>
          <w:trHeight w:val="927"/>
        </w:trPr>
        <w:tc>
          <w:tcPr>
            <w:tcW w:w="691" w:type="dxa"/>
            <w:gridSpan w:val="2"/>
          </w:tcPr>
          <w:p w:rsidR="008C7968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6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1" w:type="dxa"/>
          </w:tcPr>
          <w:p w:rsid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я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2533" w:type="dxa"/>
          </w:tcPr>
          <w:p w:rsidR="008C7968" w:rsidRP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54667 кв.м. </w:t>
            </w:r>
            <w:r w:rsidRPr="008C7968">
              <w:rPr>
                <w:rFonts w:ascii="Times New Roman" w:hAnsi="Times New Roman" w:cs="Times New Roman"/>
              </w:rPr>
              <w:t xml:space="preserve">Новгородская область, Окуловский район, Березовикское сельское поселение, земельный участок расположен в </w:t>
            </w:r>
            <w:proofErr w:type="spellStart"/>
            <w:proofErr w:type="gramStart"/>
            <w:r w:rsidRPr="008C7968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8C7968">
              <w:rPr>
                <w:rFonts w:ascii="Times New Roman" w:hAnsi="Times New Roman" w:cs="Times New Roman"/>
              </w:rPr>
              <w:t xml:space="preserve"> - западной</w:t>
            </w:r>
            <w:proofErr w:type="gramEnd"/>
            <w:r w:rsidRPr="008C7968">
              <w:rPr>
                <w:rFonts w:ascii="Times New Roman" w:hAnsi="Times New Roman" w:cs="Times New Roman"/>
              </w:rPr>
              <w:t xml:space="preserve"> части кадастрового квартала, с кадастровым номером  53:12:0459002:29.</w:t>
            </w:r>
          </w:p>
          <w:p w:rsid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C7968" w:rsidRP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20" w:type="dxa"/>
          </w:tcPr>
          <w:p w:rsid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8C7968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8C7968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8C7968" w:rsidRDefault="008C7968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75453" w:rsidTr="00622E75">
        <w:trPr>
          <w:trHeight w:val="779"/>
        </w:trPr>
        <w:tc>
          <w:tcPr>
            <w:tcW w:w="691" w:type="dxa"/>
            <w:gridSpan w:val="2"/>
          </w:tcPr>
          <w:p w:rsidR="00D75453" w:rsidRDefault="00E9612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F6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1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Татьяна Алексеевна</w:t>
            </w:r>
          </w:p>
        </w:tc>
        <w:tc>
          <w:tcPr>
            <w:tcW w:w="2533" w:type="dxa"/>
          </w:tcPr>
          <w:p w:rsidR="00D75453" w:rsidRPr="00435B1C" w:rsidRDefault="00D75453" w:rsidP="00955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B1C">
              <w:rPr>
                <w:rFonts w:ascii="Times New Roman" w:hAnsi="Times New Roman" w:cs="Times New Roman"/>
                <w:color w:val="000000" w:themeColor="text1"/>
              </w:rPr>
              <w:t>Земельные участки площадью 11 000 кв.м.,</w:t>
            </w:r>
            <w:r w:rsidR="00435B1C" w:rsidRPr="00435B1C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35B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5B1C" w:rsidRPr="00435B1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="00435B1C" w:rsidRPr="00435B1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="00435B1C" w:rsidRPr="00435B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35B1C">
              <w:rPr>
                <w:rFonts w:ascii="Times New Roman" w:hAnsi="Times New Roman" w:cs="Times New Roman"/>
                <w:color w:val="000000" w:themeColor="text1"/>
              </w:rPr>
              <w:t xml:space="preserve"> 16 000 кв.м., 32 000 кв.м., 25 000 кв.м. Новгородская область, р-н </w:t>
            </w:r>
            <w:proofErr w:type="spellStart"/>
            <w:r w:rsidRPr="00435B1C">
              <w:rPr>
                <w:rFonts w:ascii="Times New Roman" w:hAnsi="Times New Roman" w:cs="Times New Roman"/>
                <w:color w:val="000000" w:themeColor="text1"/>
              </w:rPr>
              <w:t>Окуловский</w:t>
            </w:r>
            <w:proofErr w:type="spellEnd"/>
            <w:r w:rsidRPr="00435B1C">
              <w:rPr>
                <w:rFonts w:ascii="Times New Roman" w:hAnsi="Times New Roman" w:cs="Times New Roman"/>
                <w:color w:val="000000" w:themeColor="text1"/>
              </w:rPr>
              <w:t>, с/</w:t>
            </w:r>
            <w:proofErr w:type="spellStart"/>
            <w:r w:rsidRPr="00435B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435B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5B1C">
              <w:rPr>
                <w:rFonts w:ascii="Times New Roman" w:hAnsi="Times New Roman" w:cs="Times New Roman"/>
                <w:color w:val="000000" w:themeColor="text1"/>
              </w:rPr>
              <w:t>Котовское</w:t>
            </w:r>
            <w:proofErr w:type="spellEnd"/>
            <w:r w:rsidRPr="00435B1C">
              <w:rPr>
                <w:rFonts w:ascii="Times New Roman" w:hAnsi="Times New Roman" w:cs="Times New Roman"/>
                <w:color w:val="000000" w:themeColor="text1"/>
              </w:rPr>
              <w:t xml:space="preserve">, с </w:t>
            </w:r>
            <w:proofErr w:type="spellStart"/>
            <w:r w:rsidRPr="00435B1C">
              <w:rPr>
                <w:rFonts w:ascii="Times New Roman" w:hAnsi="Times New Roman" w:cs="Times New Roman"/>
                <w:color w:val="000000" w:themeColor="text1"/>
              </w:rPr>
              <w:t>кн</w:t>
            </w:r>
            <w:proofErr w:type="spellEnd"/>
            <w:r w:rsidRPr="00435B1C">
              <w:rPr>
                <w:rFonts w:ascii="Times New Roman" w:hAnsi="Times New Roman" w:cs="Times New Roman"/>
                <w:color w:val="000000" w:themeColor="text1"/>
              </w:rPr>
              <w:t xml:space="preserve">  53:12:1108001:7,</w:t>
            </w:r>
          </w:p>
          <w:p w:rsidR="00D75453" w:rsidRPr="00435B1C" w:rsidRDefault="00D75453" w:rsidP="00955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B1C">
              <w:rPr>
                <w:rFonts w:ascii="Times New Roman" w:hAnsi="Times New Roman" w:cs="Times New Roman"/>
                <w:color w:val="000000" w:themeColor="text1"/>
              </w:rPr>
              <w:t>53:12:1108001:8,</w:t>
            </w:r>
          </w:p>
          <w:p w:rsidR="00D75453" w:rsidRPr="00435B1C" w:rsidRDefault="00D75453" w:rsidP="00955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B1C">
              <w:rPr>
                <w:rFonts w:ascii="Times New Roman" w:hAnsi="Times New Roman" w:cs="Times New Roman"/>
                <w:color w:val="000000" w:themeColor="text1"/>
              </w:rPr>
              <w:t>53:12:1108001:9,</w:t>
            </w:r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 w:rsidRPr="00BD59F9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108001</w:t>
            </w:r>
            <w:r w:rsidRPr="00BD59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,</w:t>
            </w:r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 w:rsidRPr="00BD59F9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108001</w:t>
            </w:r>
            <w:r w:rsidRPr="00BD59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2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D75453" w:rsidRP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20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D75453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D7545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76162C" w:rsidTr="00622E75">
        <w:trPr>
          <w:trHeight w:val="779"/>
        </w:trPr>
        <w:tc>
          <w:tcPr>
            <w:tcW w:w="691" w:type="dxa"/>
            <w:gridSpan w:val="2"/>
          </w:tcPr>
          <w:p w:rsidR="0076162C" w:rsidRDefault="00E9612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6E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1" w:type="dxa"/>
          </w:tcPr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2C">
              <w:rPr>
                <w:rFonts w:ascii="Times New Roman" w:hAnsi="Times New Roman" w:cs="Times New Roman"/>
              </w:rPr>
              <w:t>Екименко</w:t>
            </w:r>
            <w:proofErr w:type="spellEnd"/>
            <w:r w:rsidRPr="0076162C"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2533" w:type="dxa"/>
          </w:tcPr>
          <w:p w:rsidR="004B1756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площадью </w:t>
            </w:r>
            <w:r w:rsidR="004B1756">
              <w:rPr>
                <w:rFonts w:ascii="Times New Roman" w:hAnsi="Times New Roman" w:cs="Times New Roman"/>
              </w:rPr>
              <w:t>11000кв</w:t>
            </w:r>
            <w:proofErr w:type="gramStart"/>
            <w:r w:rsidR="004B1756">
              <w:rPr>
                <w:rFonts w:ascii="Times New Roman" w:hAnsi="Times New Roman" w:cs="Times New Roman"/>
              </w:rPr>
              <w:t>.м</w:t>
            </w:r>
            <w:proofErr w:type="gramEnd"/>
            <w:r w:rsidR="004B1756">
              <w:rPr>
                <w:rFonts w:ascii="Times New Roman" w:hAnsi="Times New Roman" w:cs="Times New Roman"/>
              </w:rPr>
              <w:t>, 3000 кв.м,</w:t>
            </w:r>
          </w:p>
          <w:p w:rsidR="004B1756" w:rsidRDefault="004B1756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76162C" w:rsidRDefault="004B1756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, 13000 кв.м, 9000 кв.м, 54000 кв.м, 8000 кв.м, 12000 кв.м, 34000кв.м  </w:t>
            </w:r>
            <w:r w:rsidR="0076162C">
              <w:rPr>
                <w:rFonts w:ascii="Times New Roman" w:hAnsi="Times New Roman" w:cs="Times New Roman"/>
              </w:rPr>
              <w:t xml:space="preserve">Новгородская область, р-н </w:t>
            </w:r>
            <w:proofErr w:type="spellStart"/>
            <w:r w:rsidR="0076162C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="007616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6162C">
              <w:rPr>
                <w:rFonts w:ascii="Times New Roman" w:hAnsi="Times New Roman" w:cs="Times New Roman"/>
              </w:rPr>
              <w:t>Березовикское</w:t>
            </w:r>
            <w:proofErr w:type="spellEnd"/>
            <w:r w:rsidR="0076162C">
              <w:rPr>
                <w:rFonts w:ascii="Times New Roman" w:hAnsi="Times New Roman" w:cs="Times New Roman"/>
              </w:rPr>
              <w:t xml:space="preserve"> с</w:t>
            </w:r>
            <w:r w:rsidR="0076162C" w:rsidRPr="008F59A1">
              <w:rPr>
                <w:rFonts w:ascii="Times New Roman" w:hAnsi="Times New Roman" w:cs="Times New Roman"/>
              </w:rPr>
              <w:t>/</w:t>
            </w:r>
            <w:proofErr w:type="spellStart"/>
            <w:r w:rsidR="0076162C">
              <w:rPr>
                <w:rFonts w:ascii="Times New Roman" w:hAnsi="Times New Roman" w:cs="Times New Roman"/>
              </w:rPr>
              <w:t>п</w:t>
            </w:r>
            <w:proofErr w:type="spellEnd"/>
            <w:r w:rsidR="0076162C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="0076162C">
              <w:rPr>
                <w:rFonts w:ascii="Times New Roman" w:hAnsi="Times New Roman" w:cs="Times New Roman"/>
              </w:rPr>
              <w:t>кн</w:t>
            </w:r>
            <w:proofErr w:type="spellEnd"/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66002:1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66002:1</w:t>
            </w:r>
            <w:r>
              <w:rPr>
                <w:rFonts w:ascii="Times New Roman" w:hAnsi="Times New Roman" w:cs="Times New Roman"/>
              </w:rPr>
              <w:t>3,</w:t>
            </w:r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66002:1</w:t>
            </w:r>
            <w:r>
              <w:rPr>
                <w:rFonts w:ascii="Times New Roman" w:hAnsi="Times New Roman" w:cs="Times New Roman"/>
              </w:rPr>
              <w:t>4,</w:t>
            </w:r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66002:1</w:t>
            </w:r>
            <w:r>
              <w:rPr>
                <w:rFonts w:ascii="Times New Roman" w:hAnsi="Times New Roman" w:cs="Times New Roman"/>
              </w:rPr>
              <w:t>5,</w:t>
            </w:r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66002:1</w:t>
            </w:r>
            <w:r>
              <w:rPr>
                <w:rFonts w:ascii="Times New Roman" w:hAnsi="Times New Roman" w:cs="Times New Roman"/>
              </w:rPr>
              <w:t>6,</w:t>
            </w:r>
            <w:r>
              <w:t xml:space="preserve"> </w:t>
            </w:r>
            <w:r w:rsidRPr="0076162C">
              <w:rPr>
                <w:rFonts w:ascii="Times New Roman" w:hAnsi="Times New Roman" w:cs="Times New Roman"/>
              </w:rPr>
              <w:t>53:12:0466002:1</w:t>
            </w:r>
            <w:r>
              <w:rPr>
                <w:rFonts w:ascii="Times New Roman" w:hAnsi="Times New Roman" w:cs="Times New Roman"/>
              </w:rPr>
              <w:t>7,</w:t>
            </w:r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66002:1</w:t>
            </w:r>
            <w:r>
              <w:rPr>
                <w:rFonts w:ascii="Times New Roman" w:hAnsi="Times New Roman" w:cs="Times New Roman"/>
              </w:rPr>
              <w:t>8,</w:t>
            </w:r>
            <w:r>
              <w:t xml:space="preserve"> </w:t>
            </w:r>
            <w:r w:rsidRPr="0076162C">
              <w:rPr>
                <w:rFonts w:ascii="Times New Roman" w:hAnsi="Times New Roman" w:cs="Times New Roman"/>
              </w:rPr>
              <w:t>53:12:0466002:1</w:t>
            </w:r>
            <w:r>
              <w:rPr>
                <w:rFonts w:ascii="Times New Roman" w:hAnsi="Times New Roman" w:cs="Times New Roman"/>
              </w:rPr>
              <w:t>9,</w:t>
            </w:r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66002:</w:t>
            </w:r>
            <w:r>
              <w:rPr>
                <w:rFonts w:ascii="Times New Roman" w:hAnsi="Times New Roman" w:cs="Times New Roman"/>
              </w:rPr>
              <w:t>20,</w:t>
            </w:r>
          </w:p>
          <w:p w:rsidR="0076162C" w:rsidRP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 w:rsidRPr="0076162C">
              <w:rPr>
                <w:rFonts w:ascii="Times New Roman" w:hAnsi="Times New Roman" w:cs="Times New Roman"/>
              </w:rPr>
              <w:t>53:12:0466002: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2" w:type="dxa"/>
          </w:tcPr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76162C" w:rsidRPr="0021051C" w:rsidRDefault="0021051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20" w:type="dxa"/>
          </w:tcPr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76162C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76162C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76162C" w:rsidRDefault="0076162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AD748D" w:rsidTr="00622E75">
        <w:trPr>
          <w:trHeight w:val="779"/>
        </w:trPr>
        <w:tc>
          <w:tcPr>
            <w:tcW w:w="691" w:type="dxa"/>
            <w:gridSpan w:val="2"/>
          </w:tcPr>
          <w:p w:rsidR="00AD748D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F6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1" w:type="dxa"/>
          </w:tcPr>
          <w:p w:rsidR="00AD748D" w:rsidRPr="0076162C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Екатерина Анатольевна</w:t>
            </w:r>
          </w:p>
        </w:tc>
        <w:tc>
          <w:tcPr>
            <w:tcW w:w="2533" w:type="dxa"/>
          </w:tcPr>
          <w:p w:rsidR="00AD748D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№ 5а, площадью 535кв.м. Новгородская область, р-н Окуловский, г. Окуловка, ул. Солнечная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F59A1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0104035</w:t>
            </w:r>
            <w:r w:rsidRPr="008F59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2" w:type="dxa"/>
          </w:tcPr>
          <w:p w:rsidR="00AD748D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AD748D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AD748D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AD748D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AD748D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1820" w:type="dxa"/>
          </w:tcPr>
          <w:p w:rsidR="00AD748D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AD748D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AD748D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AD748D" w:rsidRDefault="00AD748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D75453" w:rsidTr="00622E75">
        <w:trPr>
          <w:trHeight w:val="970"/>
        </w:trPr>
        <w:tc>
          <w:tcPr>
            <w:tcW w:w="691" w:type="dxa"/>
            <w:gridSpan w:val="2"/>
          </w:tcPr>
          <w:p w:rsidR="00D75453" w:rsidRDefault="00707A0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6E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1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алерий П</w:t>
            </w:r>
            <w:r w:rsidR="00582A1D">
              <w:rPr>
                <w:rFonts w:ascii="Times New Roman" w:hAnsi="Times New Roman" w:cs="Times New Roman"/>
              </w:rPr>
              <w:t>авлович</w:t>
            </w:r>
          </w:p>
        </w:tc>
        <w:tc>
          <w:tcPr>
            <w:tcW w:w="2533" w:type="dxa"/>
          </w:tcPr>
          <w:p w:rsidR="00D75453" w:rsidRPr="008F59A1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40 4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8F59A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B2F0E" w:rsidRPr="00E67A39">
              <w:rPr>
                <w:rFonts w:ascii="Times New Roman" w:hAnsi="Times New Roman" w:cs="Times New Roman"/>
              </w:rPr>
              <w:t>д. Горбачёво</w:t>
            </w:r>
            <w:r w:rsidR="008B2F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F59A1">
              <w:rPr>
                <w:rFonts w:ascii="Times New Roman" w:hAnsi="Times New Roman" w:cs="Times New Roman"/>
              </w:rPr>
              <w:t>53:12:1112001:36</w:t>
            </w:r>
          </w:p>
        </w:tc>
        <w:tc>
          <w:tcPr>
            <w:tcW w:w="2032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415A77" w:rsidRPr="00FB096D" w:rsidRDefault="00415A77" w:rsidP="009558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15A77" w:rsidRPr="00FB096D" w:rsidRDefault="00415A77" w:rsidP="009558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75453" w:rsidRPr="00FB096D" w:rsidRDefault="00B51F44" w:rsidP="009558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7A39">
              <w:rPr>
                <w:rFonts w:ascii="Times New Roman" w:hAnsi="Times New Roman" w:cs="Times New Roman"/>
              </w:rPr>
              <w:t>01</w:t>
            </w:r>
            <w:r w:rsidR="00415A77" w:rsidRPr="00E67A39">
              <w:rPr>
                <w:rFonts w:ascii="Times New Roman" w:hAnsi="Times New Roman" w:cs="Times New Roman"/>
              </w:rPr>
              <w:t>.10</w:t>
            </w:r>
            <w:r w:rsidR="00DB7B7B" w:rsidRPr="00E67A3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20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D75453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D7545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75453" w:rsidTr="00622E75">
        <w:trPr>
          <w:trHeight w:val="936"/>
        </w:trPr>
        <w:tc>
          <w:tcPr>
            <w:tcW w:w="691" w:type="dxa"/>
            <w:gridSpan w:val="2"/>
          </w:tcPr>
          <w:p w:rsidR="00D75453" w:rsidRDefault="003F78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6E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1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ндрей П</w:t>
            </w:r>
            <w:r w:rsidR="00CF6CAE">
              <w:rPr>
                <w:rFonts w:ascii="Times New Roman" w:hAnsi="Times New Roman" w:cs="Times New Roman"/>
              </w:rPr>
              <w:t>авлович</w:t>
            </w:r>
          </w:p>
        </w:tc>
        <w:tc>
          <w:tcPr>
            <w:tcW w:w="2533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40 400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8F59A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8F2132">
              <w:rPr>
                <w:rFonts w:ascii="Times New Roman" w:hAnsi="Times New Roman" w:cs="Times New Roman"/>
              </w:rPr>
              <w:t xml:space="preserve"> </w:t>
            </w:r>
            <w:r w:rsidR="008F2132" w:rsidRPr="00E67A39">
              <w:rPr>
                <w:rFonts w:ascii="Times New Roman" w:hAnsi="Times New Roman" w:cs="Times New Roman"/>
              </w:rPr>
              <w:t>д. Горбачёво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F59A1">
              <w:rPr>
                <w:rFonts w:ascii="Times New Roman" w:hAnsi="Times New Roman" w:cs="Times New Roman"/>
              </w:rPr>
              <w:t>53:12:1112001: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2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415A77" w:rsidRPr="00FB096D" w:rsidRDefault="00415A77" w:rsidP="009558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15A77" w:rsidRPr="00FB096D" w:rsidRDefault="00415A77" w:rsidP="009558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75453" w:rsidRPr="00FB096D" w:rsidRDefault="00E67A39" w:rsidP="009558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7A39">
              <w:rPr>
                <w:rFonts w:ascii="Times New Roman" w:hAnsi="Times New Roman" w:cs="Times New Roman"/>
              </w:rPr>
              <w:t>01</w:t>
            </w:r>
            <w:r w:rsidR="00415A77" w:rsidRPr="00E67A39">
              <w:rPr>
                <w:rFonts w:ascii="Times New Roman" w:hAnsi="Times New Roman" w:cs="Times New Roman"/>
              </w:rPr>
              <w:t>.10</w:t>
            </w:r>
            <w:r w:rsidR="00DB7B7B" w:rsidRPr="00E67A3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20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D75453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D7545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D75453" w:rsidRDefault="00D75453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51F44" w:rsidTr="00622E75">
        <w:trPr>
          <w:trHeight w:val="936"/>
        </w:trPr>
        <w:tc>
          <w:tcPr>
            <w:tcW w:w="691" w:type="dxa"/>
            <w:gridSpan w:val="2"/>
          </w:tcPr>
          <w:p w:rsidR="00B51F44" w:rsidRDefault="000F6EC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11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Александр Иванович</w:t>
            </w:r>
          </w:p>
        </w:tc>
        <w:tc>
          <w:tcPr>
            <w:tcW w:w="2533" w:type="dxa"/>
          </w:tcPr>
          <w:p w:rsidR="00B51F44" w:rsidRPr="00AB01B0" w:rsidRDefault="00B51F44" w:rsidP="009558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площадью</w:t>
            </w:r>
            <w:r w:rsidRPr="005246A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19000</w:t>
            </w:r>
            <w:r w:rsidRPr="005246A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10000</w:t>
            </w:r>
            <w:r w:rsidRPr="005246A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3000, 3000 </w:t>
            </w:r>
            <w:r w:rsidRPr="005246A0">
              <w:rPr>
                <w:rFonts w:ascii="Times New Roman" w:eastAsia="Times New Roman" w:hAnsi="Times New Roman" w:cs="Times New Roman"/>
              </w:rPr>
              <w:t>кв.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46A0">
              <w:rPr>
                <w:rFonts w:ascii="Times New Roman" w:eastAsia="Times New Roman" w:hAnsi="Times New Roman" w:cs="Times New Roman"/>
              </w:rPr>
              <w:t>Новгородская область, Окуловский район, Котовское сельское поселение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46A0">
              <w:rPr>
                <w:rFonts w:ascii="Times New Roman" w:eastAsia="Times New Roman" w:hAnsi="Times New Roman" w:cs="Times New Roman"/>
              </w:rPr>
              <w:t>Петрово</w:t>
            </w:r>
            <w:r>
              <w:rPr>
                <w:rFonts w:ascii="Times New Roman" w:eastAsia="Times New Roman" w:hAnsi="Times New Roman" w:cs="Times New Roman"/>
              </w:rPr>
              <w:t xml:space="preserve">, с </w:t>
            </w:r>
            <w:proofErr w:type="spellStart"/>
            <w:r w:rsidRPr="00AB01B0">
              <w:rPr>
                <w:rFonts w:ascii="Times New Roman" w:eastAsia="Times New Roman" w:hAnsi="Times New Roman" w:cs="Times New Roman"/>
              </w:rPr>
              <w:t>кн</w:t>
            </w:r>
            <w:proofErr w:type="spellEnd"/>
            <w:r w:rsidRPr="00AB01B0">
              <w:rPr>
                <w:rFonts w:ascii="Times New Roman" w:eastAsia="Times New Roman" w:hAnsi="Times New Roman" w:cs="Times New Roman"/>
              </w:rPr>
              <w:t xml:space="preserve">  53:12:1108001:12,</w:t>
            </w:r>
          </w:p>
          <w:p w:rsidR="00B51F44" w:rsidRPr="00AB01B0" w:rsidRDefault="00B51F44" w:rsidP="009558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1B0">
              <w:rPr>
                <w:rFonts w:ascii="Times New Roman" w:eastAsia="Times New Roman" w:hAnsi="Times New Roman" w:cs="Times New Roman"/>
              </w:rPr>
              <w:t>53:12:1108001:13,</w:t>
            </w:r>
          </w:p>
          <w:p w:rsidR="00B51F44" w:rsidRPr="00AB01B0" w:rsidRDefault="00B51F44" w:rsidP="009558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1B0">
              <w:rPr>
                <w:rFonts w:ascii="Times New Roman" w:eastAsia="Times New Roman" w:hAnsi="Times New Roman" w:cs="Times New Roman"/>
              </w:rPr>
              <w:t>53:12:1108001:14,</w:t>
            </w:r>
          </w:p>
          <w:p w:rsidR="00B51F44" w:rsidRDefault="00B51F44" w:rsidP="009558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1B0">
              <w:rPr>
                <w:rFonts w:ascii="Times New Roman" w:eastAsia="Times New Roman" w:hAnsi="Times New Roman" w:cs="Times New Roman"/>
              </w:rPr>
              <w:t>53:12:1108001:15</w:t>
            </w:r>
          </w:p>
        </w:tc>
        <w:tc>
          <w:tcPr>
            <w:tcW w:w="2032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B51F44" w:rsidRPr="007F71B2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7F71B2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1820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B51F44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B51F44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51F44" w:rsidTr="00622E75">
        <w:trPr>
          <w:trHeight w:val="927"/>
        </w:trPr>
        <w:tc>
          <w:tcPr>
            <w:tcW w:w="691" w:type="dxa"/>
            <w:gridSpan w:val="2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6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1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 Сергей Валентинович</w:t>
            </w:r>
          </w:p>
        </w:tc>
        <w:tc>
          <w:tcPr>
            <w:tcW w:w="2533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1600 кв. м. Новгородская область, Окуловский район, д. </w:t>
            </w:r>
            <w:r w:rsidRPr="00E43869">
              <w:rPr>
                <w:rFonts w:ascii="Times New Roman" w:hAnsi="Times New Roman" w:cs="Times New Roman"/>
              </w:rPr>
              <w:t>Перетёнка-1,</w:t>
            </w:r>
            <w:r>
              <w:rPr>
                <w:rFonts w:ascii="Times New Roman" w:hAnsi="Times New Roman" w:cs="Times New Roman"/>
              </w:rPr>
              <w:t xml:space="preserve"> д. 43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 xml:space="preserve"> </w:t>
            </w:r>
            <w:r w:rsidRPr="005845E3">
              <w:rPr>
                <w:rFonts w:ascii="Times New Roman" w:eastAsia="TimesNewRomanPSMT" w:hAnsi="Times New Roman" w:cs="Times New Roman"/>
              </w:rPr>
              <w:t>53:12:1103001:8</w:t>
            </w:r>
          </w:p>
        </w:tc>
        <w:tc>
          <w:tcPr>
            <w:tcW w:w="2032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DE7A42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820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B51F44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B51F44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51F44" w:rsidTr="00622E75">
        <w:trPr>
          <w:trHeight w:val="149"/>
        </w:trPr>
        <w:tc>
          <w:tcPr>
            <w:tcW w:w="691" w:type="dxa"/>
            <w:gridSpan w:val="2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F6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1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Евгений Васильевич</w:t>
            </w:r>
          </w:p>
        </w:tc>
        <w:tc>
          <w:tcPr>
            <w:tcW w:w="2533" w:type="dxa"/>
          </w:tcPr>
          <w:p w:rsidR="00B51F44" w:rsidRPr="00EA74AF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80746 кв.м. Новгород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8F59A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урбинное, </w:t>
            </w:r>
            <w:r w:rsidRPr="00E43869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E43869">
              <w:rPr>
                <w:rFonts w:ascii="Times New Roman" w:hAnsi="Times New Roman" w:cs="Times New Roman"/>
                <w:color w:val="000000" w:themeColor="text1"/>
              </w:rPr>
              <w:t>Тух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,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F59A1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0000000</w:t>
            </w:r>
            <w:r w:rsidRPr="008F59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62</w:t>
            </w:r>
          </w:p>
        </w:tc>
        <w:tc>
          <w:tcPr>
            <w:tcW w:w="2032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DE7A42" w:rsidRDefault="00E43869" w:rsidP="00955891">
            <w:pPr>
              <w:jc w:val="center"/>
              <w:rPr>
                <w:rFonts w:ascii="Times New Roman" w:hAnsi="Times New Roman" w:cs="Times New Roman"/>
              </w:rPr>
            </w:pPr>
            <w:r w:rsidRPr="00E43869">
              <w:rPr>
                <w:rFonts w:ascii="Times New Roman" w:hAnsi="Times New Roman" w:cs="Times New Roman"/>
              </w:rPr>
              <w:t>06</w:t>
            </w:r>
            <w:r w:rsidR="00B51F44" w:rsidRPr="00E43869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1820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B51F44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B51F44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51F44" w:rsidTr="00622E75">
        <w:trPr>
          <w:trHeight w:val="1601"/>
        </w:trPr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4</w:t>
            </w:r>
            <w:r w:rsidR="000F6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Носков Эдуард Викторович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B51F44" w:rsidRPr="00EA74AF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</w:t>
            </w:r>
            <w:r w:rsidRPr="00D63810">
              <w:rPr>
                <w:rFonts w:ascii="Times New Roman" w:eastAsia="Times New Roman" w:hAnsi="Times New Roman" w:cs="Times New Roman"/>
              </w:rPr>
              <w:t xml:space="preserve">площадью  </w:t>
            </w:r>
            <w:r w:rsidRPr="00D63810">
              <w:rPr>
                <w:rFonts w:ascii="Times New Roman" w:hAnsi="Times New Roman" w:cs="Times New Roman"/>
              </w:rPr>
              <w:t>7000, 20000, и 4000 кв. м</w:t>
            </w:r>
            <w:r w:rsidRPr="00F55CF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4AF">
              <w:rPr>
                <w:rFonts w:ascii="Times New Roman" w:eastAsia="Times New Roman" w:hAnsi="Times New Roman" w:cs="Times New Roman"/>
              </w:rPr>
              <w:t xml:space="preserve">Новгородская область, Окуловский район, Березовикское сельское поселение, д. </w:t>
            </w:r>
            <w:proofErr w:type="spellStart"/>
            <w:r w:rsidRPr="00EA74AF">
              <w:rPr>
                <w:rFonts w:ascii="Times New Roman" w:eastAsia="Times New Roman" w:hAnsi="Times New Roman" w:cs="Times New Roman"/>
              </w:rPr>
              <w:t>Лапуст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B0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DF6">
              <w:rPr>
                <w:rFonts w:ascii="Times New Roman" w:eastAsia="Times New Roman" w:hAnsi="Times New Roman" w:cs="Times New Roman"/>
              </w:rPr>
              <w:t>53:12:0459001:14, 53:12:0459001:15, 53:12:0459001:16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B51F44" w:rsidRPr="00DE7A42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DE7A42" w:rsidRDefault="00E4386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51F44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44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B51F44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</w:tcBorders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51F44" w:rsidTr="00622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9"/>
        </w:trPr>
        <w:tc>
          <w:tcPr>
            <w:tcW w:w="684" w:type="dxa"/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4</w:t>
            </w:r>
            <w:r w:rsidR="000F6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gridSpan w:val="2"/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Ларионова Вера Александровна</w:t>
            </w:r>
          </w:p>
        </w:tc>
        <w:tc>
          <w:tcPr>
            <w:tcW w:w="2533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D63810">
              <w:rPr>
                <w:rFonts w:ascii="Times New Roman" w:eastAsia="Times New Roman" w:hAnsi="Times New Roman" w:cs="Times New Roman"/>
              </w:rPr>
              <w:t xml:space="preserve">Земельные участки площадью </w:t>
            </w:r>
            <w:r w:rsidRPr="00D63810">
              <w:rPr>
                <w:rFonts w:ascii="Times New Roman" w:hAnsi="Times New Roman" w:cs="Times New Roman"/>
              </w:rPr>
              <w:t>7000, 3000, 31000 и 3000 кв.м.</w:t>
            </w:r>
          </w:p>
          <w:p w:rsidR="00B51F44" w:rsidRPr="00D63810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D63810">
              <w:rPr>
                <w:rFonts w:ascii="Times New Roman" w:eastAsia="Times New Roman" w:hAnsi="Times New Roman" w:cs="Times New Roman"/>
              </w:rPr>
              <w:t xml:space="preserve">Новгородская область, Окуловский район, Березовикское сельское поселение, д. </w:t>
            </w:r>
            <w:proofErr w:type="spellStart"/>
            <w:r w:rsidRPr="00D63810">
              <w:rPr>
                <w:rFonts w:ascii="Times New Roman" w:eastAsia="Times New Roman" w:hAnsi="Times New Roman" w:cs="Times New Roman"/>
              </w:rPr>
              <w:t>Л</w:t>
            </w:r>
            <w:r w:rsidRPr="00534392">
              <w:rPr>
                <w:rFonts w:ascii="Times New Roman" w:eastAsia="Times New Roman" w:hAnsi="Times New Roman" w:cs="Times New Roman"/>
              </w:rPr>
              <w:t>апустино</w:t>
            </w:r>
            <w:proofErr w:type="spellEnd"/>
            <w:r w:rsidRPr="00534392">
              <w:rPr>
                <w:rFonts w:ascii="Times New Roman" w:eastAsia="Times New Roman" w:hAnsi="Times New Roman" w:cs="Times New Roman"/>
              </w:rPr>
              <w:t xml:space="preserve">, с </w:t>
            </w:r>
            <w:proofErr w:type="spellStart"/>
            <w:r w:rsidRPr="00534392">
              <w:rPr>
                <w:rFonts w:ascii="Times New Roman" w:eastAsia="Times New Roman" w:hAnsi="Times New Roman" w:cs="Times New Roman"/>
              </w:rPr>
              <w:t>кн</w:t>
            </w:r>
            <w:proofErr w:type="spellEnd"/>
            <w:r w:rsidRPr="00534392">
              <w:rPr>
                <w:rFonts w:ascii="Times New Roman" w:eastAsia="Times New Roman" w:hAnsi="Times New Roman" w:cs="Times New Roman"/>
              </w:rPr>
              <w:t xml:space="preserve"> с 53:12:0459001:21, 53:12:0459001:22, 53:12:0459001:23, 53:12:0459001:24</w:t>
            </w:r>
          </w:p>
        </w:tc>
        <w:tc>
          <w:tcPr>
            <w:tcW w:w="2039" w:type="dxa"/>
            <w:gridSpan w:val="2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06" w:type="dxa"/>
          </w:tcPr>
          <w:p w:rsidR="00B51F44" w:rsidRPr="00DE7A42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DE7A42" w:rsidRDefault="00E4386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51F44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1820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B51F44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B51F44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B51F44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51F44" w:rsidRPr="00B50257" w:rsidTr="00622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8"/>
        </w:trPr>
        <w:tc>
          <w:tcPr>
            <w:tcW w:w="684" w:type="dxa"/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4</w:t>
            </w:r>
            <w:r w:rsidR="000F6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gridSpan w:val="2"/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Фёдорова Елена Андреевна</w:t>
            </w:r>
          </w:p>
        </w:tc>
        <w:tc>
          <w:tcPr>
            <w:tcW w:w="2533" w:type="dxa"/>
          </w:tcPr>
          <w:p w:rsidR="00B51F44" w:rsidRPr="00B50257" w:rsidRDefault="00B51F44" w:rsidP="009558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257">
              <w:rPr>
                <w:rFonts w:ascii="Times New Roman" w:eastAsia="Times New Roman" w:hAnsi="Times New Roman" w:cs="Times New Roman"/>
              </w:rPr>
              <w:t xml:space="preserve">Земельные участки площадью </w:t>
            </w:r>
            <w:r w:rsidRPr="00B50257">
              <w:rPr>
                <w:rFonts w:ascii="Times New Roman" w:hAnsi="Times New Roman" w:cs="Times New Roman"/>
              </w:rPr>
              <w:t>16000 и 19000 кв.м</w:t>
            </w:r>
            <w:proofErr w:type="gramStart"/>
            <w:r w:rsidRPr="00B50257">
              <w:rPr>
                <w:rFonts w:ascii="Times New Roman" w:hAnsi="Times New Roman" w:cs="Times New Roman"/>
              </w:rPr>
              <w:t>.</w:t>
            </w:r>
            <w:r w:rsidRPr="00B50257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B50257">
              <w:rPr>
                <w:rFonts w:ascii="Times New Roman" w:eastAsia="Times New Roman" w:hAnsi="Times New Roman" w:cs="Times New Roman"/>
              </w:rPr>
              <w:t xml:space="preserve">овгородская область, Окуловский район, Березовикское сельское поселение, д. </w:t>
            </w:r>
            <w:proofErr w:type="spellStart"/>
            <w:r w:rsidRPr="00B50257">
              <w:rPr>
                <w:rFonts w:ascii="Times New Roman" w:eastAsia="Times New Roman" w:hAnsi="Times New Roman" w:cs="Times New Roman"/>
              </w:rPr>
              <w:lastRenderedPageBreak/>
              <w:t>Лапустино</w:t>
            </w:r>
            <w:proofErr w:type="spellEnd"/>
            <w:r w:rsidRPr="00B50257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B50257">
              <w:rPr>
                <w:rFonts w:ascii="Times New Roman" w:eastAsia="Times New Roman" w:hAnsi="Times New Roman" w:cs="Times New Roman"/>
              </w:rPr>
              <w:t>кн</w:t>
            </w:r>
            <w:proofErr w:type="spellEnd"/>
            <w:r w:rsidRPr="00B50257">
              <w:rPr>
                <w:rFonts w:ascii="Times New Roman" w:eastAsia="Times New Roman" w:hAnsi="Times New Roman" w:cs="Times New Roman"/>
              </w:rPr>
              <w:t xml:space="preserve"> 53:12:0459001:31, 53:12:0459001:32</w:t>
            </w:r>
          </w:p>
        </w:tc>
        <w:tc>
          <w:tcPr>
            <w:tcW w:w="2039" w:type="dxa"/>
            <w:gridSpan w:val="2"/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lastRenderedPageBreak/>
              <w:t xml:space="preserve">Соблюдение </w:t>
            </w:r>
            <w:proofErr w:type="gramStart"/>
            <w:r w:rsidRPr="00B50257"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законодательства</w:t>
            </w:r>
          </w:p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Статья 72</w:t>
            </w:r>
          </w:p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806" w:type="dxa"/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B51F44" w:rsidRPr="00B50257" w:rsidRDefault="00E43869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07</w:t>
            </w:r>
            <w:r w:rsidR="00B51F44" w:rsidRPr="00B50257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1820" w:type="dxa"/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</w:tcPr>
          <w:p w:rsidR="00B51F44" w:rsidRPr="00B50257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 xml:space="preserve">документарная и </w:t>
            </w:r>
            <w:r w:rsidR="00B51F44" w:rsidRPr="00B50257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23" w:type="dxa"/>
          </w:tcPr>
          <w:p w:rsidR="00B51F44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собственность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674"/>
        <w:gridCol w:w="2127"/>
        <w:gridCol w:w="2551"/>
        <w:gridCol w:w="2044"/>
        <w:gridCol w:w="1784"/>
        <w:gridCol w:w="1843"/>
        <w:gridCol w:w="1843"/>
        <w:gridCol w:w="1865"/>
      </w:tblGrid>
      <w:tr w:rsidR="005246A0" w:rsidTr="008F5B13">
        <w:tc>
          <w:tcPr>
            <w:tcW w:w="674" w:type="dxa"/>
          </w:tcPr>
          <w:p w:rsidR="008600DD" w:rsidRPr="00B50257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lastRenderedPageBreak/>
              <w:t>4</w:t>
            </w:r>
            <w:r w:rsidR="000F6E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8600DD" w:rsidRPr="00B50257" w:rsidRDefault="005246A0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Фёдорова Татьяна Алексеевна</w:t>
            </w:r>
          </w:p>
        </w:tc>
        <w:tc>
          <w:tcPr>
            <w:tcW w:w="2551" w:type="dxa"/>
          </w:tcPr>
          <w:p w:rsidR="00AB01B0" w:rsidRPr="00B50257" w:rsidRDefault="005246A0" w:rsidP="009558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257">
              <w:rPr>
                <w:rFonts w:ascii="Times New Roman" w:eastAsia="Times New Roman" w:hAnsi="Times New Roman" w:cs="Times New Roman"/>
              </w:rPr>
              <w:t>Земельные участки площадью</w:t>
            </w:r>
            <w:r w:rsidR="006C3068" w:rsidRPr="00B50257">
              <w:rPr>
                <w:rFonts w:ascii="Times New Roman" w:eastAsia="Times New Roman" w:hAnsi="Times New Roman" w:cs="Times New Roman"/>
              </w:rPr>
              <w:t>15547, 27461</w:t>
            </w:r>
            <w:r w:rsidR="0083285F" w:rsidRPr="00B50257">
              <w:rPr>
                <w:rFonts w:ascii="Times New Roman" w:eastAsia="Times New Roman" w:hAnsi="Times New Roman" w:cs="Times New Roman"/>
              </w:rPr>
              <w:t xml:space="preserve">, </w:t>
            </w:r>
            <w:r w:rsidR="006C3068" w:rsidRPr="00B50257">
              <w:rPr>
                <w:rFonts w:ascii="Times New Roman" w:eastAsia="Times New Roman" w:hAnsi="Times New Roman" w:cs="Times New Roman"/>
              </w:rPr>
              <w:t xml:space="preserve">24633 и 15134, 9533 </w:t>
            </w:r>
            <w:r w:rsidRPr="00B50257">
              <w:rPr>
                <w:rFonts w:ascii="Times New Roman" w:eastAsia="Times New Roman" w:hAnsi="Times New Roman" w:cs="Times New Roman"/>
              </w:rPr>
              <w:t>кв.м.</w:t>
            </w:r>
            <w:r w:rsidR="000B3A6B" w:rsidRPr="00B50257">
              <w:rPr>
                <w:rFonts w:ascii="Times New Roman" w:eastAsia="Times New Roman" w:hAnsi="Times New Roman" w:cs="Times New Roman"/>
              </w:rPr>
              <w:t xml:space="preserve"> </w:t>
            </w:r>
            <w:r w:rsidRPr="00B50257">
              <w:rPr>
                <w:rFonts w:ascii="Times New Roman" w:eastAsia="Times New Roman" w:hAnsi="Times New Roman" w:cs="Times New Roman"/>
              </w:rPr>
              <w:t xml:space="preserve">Новгородская область, Окуловский район, </w:t>
            </w:r>
            <w:r w:rsidR="0092114E" w:rsidRPr="00B50257">
              <w:rPr>
                <w:rFonts w:ascii="Times New Roman" w:eastAsia="Times New Roman" w:hAnsi="Times New Roman" w:cs="Times New Roman"/>
              </w:rPr>
              <w:t xml:space="preserve">Боровёнковское </w:t>
            </w:r>
            <w:r w:rsidRPr="00B50257">
              <w:rPr>
                <w:rFonts w:ascii="Times New Roman" w:eastAsia="Times New Roman" w:hAnsi="Times New Roman" w:cs="Times New Roman"/>
              </w:rPr>
              <w:t>сельское поселение,</w:t>
            </w:r>
            <w:r w:rsidR="0092114E" w:rsidRPr="00B50257">
              <w:rPr>
                <w:rFonts w:ascii="Times New Roman" w:eastAsia="Times New Roman" w:hAnsi="Times New Roman" w:cs="Times New Roman"/>
              </w:rPr>
              <w:t xml:space="preserve"> земельные участки расположены в западной части кадастрового квартала</w:t>
            </w:r>
            <w:r w:rsidR="00AB01B0" w:rsidRPr="00B50257">
              <w:rPr>
                <w:rFonts w:ascii="Times New Roman" w:eastAsia="Times New Roman" w:hAnsi="Times New Roman" w:cs="Times New Roman"/>
              </w:rPr>
              <w:t xml:space="preserve">, с </w:t>
            </w:r>
            <w:proofErr w:type="spellStart"/>
            <w:r w:rsidR="00AB01B0" w:rsidRPr="00B50257">
              <w:rPr>
                <w:rFonts w:ascii="Times New Roman" w:eastAsia="Times New Roman" w:hAnsi="Times New Roman" w:cs="Times New Roman"/>
              </w:rPr>
              <w:t>кн</w:t>
            </w:r>
            <w:proofErr w:type="spellEnd"/>
            <w:r w:rsidR="00AB01B0" w:rsidRPr="00B50257">
              <w:rPr>
                <w:rFonts w:ascii="Times New Roman" w:eastAsia="Times New Roman" w:hAnsi="Times New Roman" w:cs="Times New Roman"/>
              </w:rPr>
              <w:t xml:space="preserve">  53:12:</w:t>
            </w:r>
            <w:r w:rsidR="0092114E" w:rsidRPr="00B50257">
              <w:rPr>
                <w:rFonts w:ascii="Times New Roman" w:eastAsia="Times New Roman" w:hAnsi="Times New Roman" w:cs="Times New Roman"/>
              </w:rPr>
              <w:t>0569001:34</w:t>
            </w:r>
            <w:r w:rsidR="00AB01B0" w:rsidRPr="00B50257">
              <w:rPr>
                <w:rFonts w:ascii="Times New Roman" w:eastAsia="Times New Roman" w:hAnsi="Times New Roman" w:cs="Times New Roman"/>
              </w:rPr>
              <w:t>,</w:t>
            </w:r>
            <w:r w:rsidR="0092114E" w:rsidRPr="00B50257">
              <w:rPr>
                <w:rFonts w:ascii="Times New Roman" w:eastAsia="Times New Roman" w:hAnsi="Times New Roman" w:cs="Times New Roman"/>
              </w:rPr>
              <w:t xml:space="preserve"> 53:12:0569001:35, 53:12:0569001:36,</w:t>
            </w:r>
          </w:p>
          <w:p w:rsidR="008600DD" w:rsidRPr="00B50257" w:rsidRDefault="0092114E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eastAsia="Times New Roman" w:hAnsi="Times New Roman" w:cs="Times New Roman"/>
              </w:rPr>
              <w:t>53:12:0569001:37,          53:12:0569001:38</w:t>
            </w:r>
          </w:p>
        </w:tc>
        <w:tc>
          <w:tcPr>
            <w:tcW w:w="2044" w:type="dxa"/>
          </w:tcPr>
          <w:p w:rsidR="008600DD" w:rsidRPr="00B50257" w:rsidRDefault="008600DD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 w:rsidRPr="00B50257"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8600DD" w:rsidRPr="00B50257" w:rsidRDefault="008600DD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законодательства</w:t>
            </w:r>
          </w:p>
          <w:p w:rsidR="008600DD" w:rsidRPr="00B50257" w:rsidRDefault="008600DD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Статья 72</w:t>
            </w:r>
          </w:p>
          <w:p w:rsidR="008600DD" w:rsidRPr="00B50257" w:rsidRDefault="008600DD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7F71B2" w:rsidRPr="00B50257" w:rsidRDefault="00B51F44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06</w:t>
            </w:r>
            <w:r w:rsidR="007F71B2" w:rsidRPr="00B50257">
              <w:rPr>
                <w:rFonts w:ascii="Times New Roman" w:hAnsi="Times New Roman" w:cs="Times New Roman"/>
              </w:rPr>
              <w:t>.10</w:t>
            </w:r>
            <w:r w:rsidR="00DB7B7B" w:rsidRPr="00B5025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8600DD" w:rsidRPr="00B50257" w:rsidRDefault="008600DD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600DD" w:rsidRPr="00B50257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 xml:space="preserve">документарная и </w:t>
            </w:r>
            <w:r w:rsidR="008600DD" w:rsidRPr="00B50257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8600DD" w:rsidRDefault="008600DD" w:rsidP="00955891">
            <w:pPr>
              <w:jc w:val="center"/>
              <w:rPr>
                <w:rFonts w:ascii="Times New Roman" w:hAnsi="Times New Roman" w:cs="Times New Roman"/>
              </w:rPr>
            </w:pPr>
            <w:r w:rsidRPr="00B50257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246A0" w:rsidTr="008F5B13">
        <w:tc>
          <w:tcPr>
            <w:tcW w:w="674" w:type="dxa"/>
          </w:tcPr>
          <w:p w:rsidR="008600DD" w:rsidRDefault="00E9612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6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8600DD" w:rsidRDefault="00CD17A6" w:rsidP="009558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м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551" w:type="dxa"/>
          </w:tcPr>
          <w:p w:rsidR="008600DD" w:rsidRDefault="00EF6F1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</w:t>
            </w:r>
            <w:r w:rsidR="00DB7B7B">
              <w:rPr>
                <w:rFonts w:ascii="Times New Roman" w:hAnsi="Times New Roman" w:cs="Times New Roman"/>
              </w:rPr>
              <w:t xml:space="preserve"> 30</w:t>
            </w:r>
            <w:r w:rsidR="006C0DA6">
              <w:rPr>
                <w:rFonts w:ascii="Times New Roman" w:hAnsi="Times New Roman" w:cs="Times New Roman"/>
              </w:rPr>
              <w:t xml:space="preserve"> </w:t>
            </w:r>
            <w:r w:rsidR="00DB7B7B">
              <w:rPr>
                <w:rFonts w:ascii="Times New Roman" w:hAnsi="Times New Roman" w:cs="Times New Roman"/>
              </w:rPr>
              <w:t>кв</w:t>
            </w:r>
            <w:proofErr w:type="gramStart"/>
            <w:r w:rsidR="00DB7B7B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F6F1C" w:rsidRDefault="00EF6F1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ая область, Окуловский район, Окуловка тер комплекс гаражей Транспортный, сооружение ряд 3, место 9</w:t>
            </w:r>
            <w:r w:rsidR="00CD17A6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="00CD17A6">
              <w:rPr>
                <w:rFonts w:ascii="Times New Roman" w:hAnsi="Times New Roman" w:cs="Times New Roman"/>
              </w:rPr>
              <w:t>кн</w:t>
            </w:r>
            <w:proofErr w:type="spellEnd"/>
            <w:r w:rsidR="00CD17A6">
              <w:rPr>
                <w:rFonts w:ascii="Times New Roman" w:hAnsi="Times New Roman" w:cs="Times New Roman"/>
              </w:rPr>
              <w:t xml:space="preserve">  </w:t>
            </w:r>
            <w:r w:rsidR="00CD17A6" w:rsidRPr="00CD17A6">
              <w:rPr>
                <w:rFonts w:ascii="Times New Roman" w:hAnsi="Times New Roman" w:cs="Times New Roman"/>
              </w:rPr>
              <w:t>53:12:0102009:70</w:t>
            </w:r>
          </w:p>
        </w:tc>
        <w:tc>
          <w:tcPr>
            <w:tcW w:w="2044" w:type="dxa"/>
          </w:tcPr>
          <w:p w:rsidR="00E776D1" w:rsidRDefault="00E776D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E776D1" w:rsidRDefault="00E776D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E776D1" w:rsidRDefault="00E776D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8600DD" w:rsidRDefault="00E776D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P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8600DD" w:rsidRDefault="00E776D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600DD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E776D1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8600DD" w:rsidRDefault="00E776D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246A0" w:rsidTr="008F5B13">
        <w:tc>
          <w:tcPr>
            <w:tcW w:w="674" w:type="dxa"/>
          </w:tcPr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Default="00E9612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6E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атьяна Николаевна</w:t>
            </w:r>
          </w:p>
        </w:tc>
        <w:tc>
          <w:tcPr>
            <w:tcW w:w="2551" w:type="dxa"/>
          </w:tcPr>
          <w:p w:rsidR="003F5425" w:rsidRDefault="003F5425" w:rsidP="009558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6F1C" w:rsidRPr="00EF6F1C" w:rsidRDefault="00EF6F1C" w:rsidP="009558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6F1C">
              <w:rPr>
                <w:rFonts w:ascii="Times New Roman" w:hAnsi="Times New Roman" w:cs="Times New Roman"/>
                <w:sz w:val="21"/>
                <w:szCs w:val="21"/>
              </w:rPr>
              <w:t>Земельный участок площадью</w:t>
            </w:r>
            <w:r w:rsidR="00BC62ED">
              <w:rPr>
                <w:rFonts w:ascii="Times New Roman" w:hAnsi="Times New Roman" w:cs="Times New Roman"/>
                <w:sz w:val="21"/>
                <w:szCs w:val="21"/>
              </w:rPr>
              <w:t xml:space="preserve"> 24,1 м</w:t>
            </w:r>
            <w:proofErr w:type="gramStart"/>
            <w:r w:rsidR="00BC62E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</w:p>
          <w:p w:rsidR="008600DD" w:rsidRPr="00857F86" w:rsidRDefault="00EF6F1C" w:rsidP="00955891">
            <w:pPr>
              <w:jc w:val="center"/>
              <w:rPr>
                <w:rFonts w:ascii="Times New Roman" w:hAnsi="Times New Roman" w:cs="Times New Roman"/>
              </w:rPr>
            </w:pPr>
            <w:r w:rsidRPr="00EF6F1C">
              <w:rPr>
                <w:rFonts w:ascii="Times New Roman" w:hAnsi="Times New Roman" w:cs="Times New Roman"/>
                <w:sz w:val="21"/>
                <w:szCs w:val="21"/>
              </w:rPr>
              <w:t xml:space="preserve">Новгородская область, </w:t>
            </w:r>
            <w:r w:rsidRPr="00EF6F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уловский район, Окуловка тер комплекс гаражей Кировский место 2</w:t>
            </w:r>
            <w:r w:rsidR="00857F86">
              <w:rPr>
                <w:rFonts w:ascii="Times New Roman" w:hAnsi="Times New Roman" w:cs="Times New Roman"/>
                <w:sz w:val="21"/>
                <w:szCs w:val="21"/>
              </w:rPr>
              <w:t xml:space="preserve">, с </w:t>
            </w:r>
            <w:proofErr w:type="spellStart"/>
            <w:r w:rsidR="00857F86">
              <w:rPr>
                <w:rFonts w:ascii="Times New Roman" w:hAnsi="Times New Roman" w:cs="Times New Roman"/>
                <w:sz w:val="21"/>
                <w:szCs w:val="21"/>
              </w:rPr>
              <w:t>кн</w:t>
            </w:r>
            <w:proofErr w:type="spellEnd"/>
            <w:r w:rsidR="00857F86">
              <w:rPr>
                <w:rFonts w:ascii="Times New Roman" w:hAnsi="Times New Roman" w:cs="Times New Roman"/>
                <w:sz w:val="21"/>
                <w:szCs w:val="21"/>
              </w:rPr>
              <w:t xml:space="preserve"> 53</w:t>
            </w:r>
            <w:r w:rsidR="00857F86" w:rsidRPr="00857F86">
              <w:rPr>
                <w:rFonts w:ascii="Times New Roman" w:hAnsi="Times New Roman" w:cs="Times New Roman"/>
                <w:sz w:val="21"/>
                <w:szCs w:val="21"/>
              </w:rPr>
              <w:t>:12:0104018:219</w:t>
            </w:r>
          </w:p>
        </w:tc>
        <w:tc>
          <w:tcPr>
            <w:tcW w:w="2044" w:type="dxa"/>
          </w:tcPr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D3732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ED3732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ED3732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 72</w:t>
            </w:r>
          </w:p>
          <w:p w:rsidR="008600DD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P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ED373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3F5425" w:rsidRDefault="003F5425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246A0" w:rsidTr="008F5B13">
        <w:tc>
          <w:tcPr>
            <w:tcW w:w="674" w:type="dxa"/>
          </w:tcPr>
          <w:p w:rsidR="008600DD" w:rsidRDefault="00B11596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F6E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8600DD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 Валерий Викторович</w:t>
            </w:r>
          </w:p>
        </w:tc>
        <w:tc>
          <w:tcPr>
            <w:tcW w:w="2551" w:type="dxa"/>
          </w:tcPr>
          <w:p w:rsidR="00ED3732" w:rsidRPr="00A86217" w:rsidRDefault="00ED3732" w:rsidP="009558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6F1C">
              <w:rPr>
                <w:rFonts w:ascii="Times New Roman" w:hAnsi="Times New Roman" w:cs="Times New Roman"/>
                <w:sz w:val="21"/>
                <w:szCs w:val="21"/>
              </w:rPr>
              <w:t>Земельный участок площадью</w:t>
            </w:r>
            <w:r w:rsidR="00A86217">
              <w:rPr>
                <w:rFonts w:ascii="Times New Roman" w:hAnsi="Times New Roman" w:cs="Times New Roman"/>
                <w:sz w:val="21"/>
                <w:szCs w:val="21"/>
              </w:rPr>
              <w:t xml:space="preserve"> 27,</w:t>
            </w:r>
            <w:r w:rsidR="00A86217" w:rsidRPr="00A862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86217">
              <w:rPr>
                <w:rFonts w:ascii="Times New Roman" w:hAnsi="Times New Roman" w:cs="Times New Roman"/>
                <w:sz w:val="21"/>
                <w:szCs w:val="21"/>
              </w:rPr>
              <w:t xml:space="preserve"> м</w:t>
            </w:r>
            <w:proofErr w:type="gramStart"/>
            <w:r w:rsidR="00A862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</w:p>
          <w:p w:rsidR="008600DD" w:rsidRPr="00A86217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 w:rsidRPr="00EF6F1C">
              <w:rPr>
                <w:rFonts w:ascii="Times New Roman" w:hAnsi="Times New Roman" w:cs="Times New Roman"/>
                <w:sz w:val="21"/>
                <w:szCs w:val="21"/>
              </w:rPr>
              <w:t xml:space="preserve">Новгородская область, Окуловский район, Окуловка тер комплекс гаражей Кировский мест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86217">
              <w:rPr>
                <w:rFonts w:ascii="Times New Roman" w:hAnsi="Times New Roman" w:cs="Times New Roman"/>
                <w:sz w:val="21"/>
                <w:szCs w:val="21"/>
              </w:rPr>
              <w:t xml:space="preserve">, с </w:t>
            </w:r>
            <w:proofErr w:type="spellStart"/>
            <w:r w:rsidR="00A86217">
              <w:rPr>
                <w:rFonts w:ascii="Times New Roman" w:hAnsi="Times New Roman" w:cs="Times New Roman"/>
                <w:sz w:val="21"/>
                <w:szCs w:val="21"/>
              </w:rPr>
              <w:t>кн</w:t>
            </w:r>
            <w:proofErr w:type="spellEnd"/>
            <w:r w:rsidR="00A86217">
              <w:rPr>
                <w:rFonts w:ascii="Times New Roman" w:hAnsi="Times New Roman" w:cs="Times New Roman"/>
                <w:sz w:val="21"/>
                <w:szCs w:val="21"/>
              </w:rPr>
              <w:t xml:space="preserve"> 53</w:t>
            </w:r>
            <w:r w:rsidR="00A86217" w:rsidRPr="00A86217">
              <w:rPr>
                <w:rFonts w:ascii="Times New Roman" w:hAnsi="Times New Roman" w:cs="Times New Roman"/>
                <w:sz w:val="21"/>
                <w:szCs w:val="21"/>
              </w:rPr>
              <w:t>:12:0104018:218</w:t>
            </w:r>
          </w:p>
        </w:tc>
        <w:tc>
          <w:tcPr>
            <w:tcW w:w="2044" w:type="dxa"/>
          </w:tcPr>
          <w:p w:rsidR="00ED3732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ED3732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ED3732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8600DD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P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8600DD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600DD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ED373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8600DD" w:rsidRDefault="00ED3732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246A0" w:rsidTr="008F5B13">
        <w:tc>
          <w:tcPr>
            <w:tcW w:w="674" w:type="dxa"/>
          </w:tcPr>
          <w:p w:rsidR="008600DD" w:rsidRDefault="000F6EC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</w:tcPr>
          <w:p w:rsidR="008600DD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Владимир Евгеньевич</w:t>
            </w:r>
          </w:p>
        </w:tc>
        <w:tc>
          <w:tcPr>
            <w:tcW w:w="2551" w:type="dxa"/>
          </w:tcPr>
          <w:p w:rsidR="008600DD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</w:t>
            </w:r>
            <w:r w:rsidR="00B97F6F">
              <w:rPr>
                <w:rFonts w:ascii="Times New Roman" w:hAnsi="Times New Roman" w:cs="Times New Roman"/>
              </w:rPr>
              <w:t xml:space="preserve"> 70,4</w:t>
            </w:r>
            <w:r w:rsidR="006B26DD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6B26DD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C20B7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ая область, Окуловский район, г. Окуловка, ул. Колхозная, д.5</w:t>
            </w:r>
            <w:r w:rsidR="008B5F88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="008B5F88">
              <w:rPr>
                <w:rFonts w:ascii="Times New Roman" w:hAnsi="Times New Roman" w:cs="Times New Roman"/>
              </w:rPr>
              <w:t>кн</w:t>
            </w:r>
            <w:proofErr w:type="spellEnd"/>
          </w:p>
          <w:p w:rsidR="008B5F88" w:rsidRPr="008B5F88" w:rsidRDefault="008B5F88" w:rsidP="009558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  <w:lang w:val="en-US"/>
              </w:rPr>
              <w:t>:12:0000000:3494</w:t>
            </w:r>
          </w:p>
        </w:tc>
        <w:tc>
          <w:tcPr>
            <w:tcW w:w="2044" w:type="dxa"/>
          </w:tcPr>
          <w:p w:rsidR="00EC20B7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EC20B7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EC20B7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8600DD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8600DD" w:rsidRP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8600DD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600DD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EC20B7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8600DD" w:rsidRDefault="00EC20B7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C20B7" w:rsidTr="008F5B13">
        <w:tc>
          <w:tcPr>
            <w:tcW w:w="674" w:type="dxa"/>
          </w:tcPr>
          <w:p w:rsidR="00EC20B7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6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EC20B7" w:rsidRPr="00811EA5" w:rsidRDefault="00011EB1" w:rsidP="009558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адеев</w:t>
            </w:r>
            <w:r w:rsidR="00372481">
              <w:rPr>
                <w:rFonts w:ascii="Times New Roman" w:hAnsi="Times New Roman" w:cs="Times New Roman"/>
              </w:rPr>
              <w:t xml:space="preserve"> </w:t>
            </w:r>
            <w:r w:rsidR="00811EA5">
              <w:rPr>
                <w:rFonts w:ascii="Times New Roman" w:hAnsi="Times New Roman" w:cs="Times New Roman"/>
              </w:rPr>
              <w:t>Игорь Васильевич</w:t>
            </w:r>
          </w:p>
        </w:tc>
        <w:tc>
          <w:tcPr>
            <w:tcW w:w="2551" w:type="dxa"/>
          </w:tcPr>
          <w:p w:rsidR="00011EB1" w:rsidRPr="006B26DD" w:rsidRDefault="00011EB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</w:t>
            </w:r>
            <w:r w:rsidR="00372481">
              <w:rPr>
                <w:rFonts w:ascii="Times New Roman" w:hAnsi="Times New Roman" w:cs="Times New Roman"/>
              </w:rPr>
              <w:t xml:space="preserve"> </w:t>
            </w:r>
            <w:r w:rsidR="006B26DD">
              <w:rPr>
                <w:rFonts w:ascii="Times New Roman" w:hAnsi="Times New Roman" w:cs="Times New Roman"/>
              </w:rPr>
              <w:t>590 кв</w:t>
            </w:r>
            <w:proofErr w:type="gramStart"/>
            <w:r w:rsidR="006B26DD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C20B7" w:rsidRPr="006900AD" w:rsidRDefault="00011EB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городская область, Окуловский район, г. Окуловка, ул. </w:t>
            </w:r>
            <w:r w:rsidR="00746EA5">
              <w:rPr>
                <w:rFonts w:ascii="Times New Roman" w:hAnsi="Times New Roman" w:cs="Times New Roman"/>
              </w:rPr>
              <w:t xml:space="preserve"> Свободы</w:t>
            </w:r>
            <w:r w:rsidR="00690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00AD">
              <w:rPr>
                <w:rFonts w:ascii="Times New Roman" w:hAnsi="Times New Roman" w:cs="Times New Roman"/>
              </w:rPr>
              <w:t>зу</w:t>
            </w:r>
            <w:proofErr w:type="spellEnd"/>
            <w:r w:rsidR="006900AD">
              <w:rPr>
                <w:rFonts w:ascii="Times New Roman" w:hAnsi="Times New Roman" w:cs="Times New Roman"/>
              </w:rPr>
              <w:t xml:space="preserve"> № 22 а</w:t>
            </w:r>
            <w:r w:rsidR="00372481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="00372481">
              <w:rPr>
                <w:rFonts w:ascii="Times New Roman" w:hAnsi="Times New Roman" w:cs="Times New Roman"/>
              </w:rPr>
              <w:t>кн</w:t>
            </w:r>
            <w:proofErr w:type="spellEnd"/>
            <w:r w:rsidR="00372481">
              <w:rPr>
                <w:rFonts w:ascii="Times New Roman" w:hAnsi="Times New Roman" w:cs="Times New Roman"/>
              </w:rPr>
              <w:t xml:space="preserve">  </w:t>
            </w:r>
            <w:r w:rsidR="00254CFF">
              <w:rPr>
                <w:rFonts w:ascii="Times New Roman" w:hAnsi="Times New Roman" w:cs="Times New Roman"/>
              </w:rPr>
              <w:t>53:12:</w:t>
            </w:r>
            <w:r w:rsidR="00254CFF" w:rsidRPr="006900AD">
              <w:rPr>
                <w:rFonts w:ascii="Times New Roman" w:hAnsi="Times New Roman" w:cs="Times New Roman"/>
              </w:rPr>
              <w:t>1019001</w:t>
            </w:r>
            <w:r w:rsidR="00372481" w:rsidRPr="00372481">
              <w:rPr>
                <w:rFonts w:ascii="Times New Roman" w:hAnsi="Times New Roman" w:cs="Times New Roman"/>
              </w:rPr>
              <w:t>:</w:t>
            </w:r>
            <w:r w:rsidR="00254CFF" w:rsidRPr="006900AD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2044" w:type="dxa"/>
          </w:tcPr>
          <w:p w:rsidR="00011EB1" w:rsidRDefault="00011EB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011EB1" w:rsidRDefault="00011EB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011EB1" w:rsidRDefault="00011EB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EC20B7" w:rsidRDefault="00011EB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P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="00DB7B7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EC20B7" w:rsidRDefault="00011EB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EC20B7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011EB1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EC20B7" w:rsidRDefault="00011EB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C20B7" w:rsidTr="00B6392A">
        <w:trPr>
          <w:trHeight w:val="1845"/>
        </w:trPr>
        <w:tc>
          <w:tcPr>
            <w:tcW w:w="674" w:type="dxa"/>
          </w:tcPr>
          <w:p w:rsidR="00EC20B7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6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C20B7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а Вера Васильевна</w:t>
            </w:r>
          </w:p>
          <w:p w:rsidR="004F4DAD" w:rsidRDefault="004F4DA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Заречная д.1</w:t>
            </w:r>
          </w:p>
        </w:tc>
        <w:tc>
          <w:tcPr>
            <w:tcW w:w="2551" w:type="dxa"/>
          </w:tcPr>
          <w:p w:rsidR="00EC20B7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Pr="005D11DB">
              <w:rPr>
                <w:rFonts w:ascii="Times New Roman" w:hAnsi="Times New Roman" w:cs="Times New Roman"/>
              </w:rPr>
              <w:t>203000 кв</w:t>
            </w:r>
            <w:proofErr w:type="gramStart"/>
            <w:r w:rsidRPr="005D11DB">
              <w:rPr>
                <w:rFonts w:ascii="Times New Roman" w:hAnsi="Times New Roman" w:cs="Times New Roman"/>
              </w:rPr>
              <w:t>.м</w:t>
            </w:r>
            <w:proofErr w:type="gramEnd"/>
            <w:r w:rsidR="00080C05">
              <w:rPr>
                <w:rFonts w:ascii="Times New Roman" w:hAnsi="Times New Roman" w:cs="Times New Roman"/>
              </w:rPr>
              <w:t xml:space="preserve"> </w:t>
            </w:r>
            <w:r w:rsidR="00080C05" w:rsidRPr="00080C05">
              <w:rPr>
                <w:rFonts w:ascii="Times New Roman" w:hAnsi="Times New Roman" w:cs="Times New Roman"/>
              </w:rPr>
              <w:t>Новгородская область, Окуловский район, Б</w:t>
            </w:r>
            <w:r w:rsidR="00D7675D">
              <w:rPr>
                <w:rFonts w:ascii="Times New Roman" w:hAnsi="Times New Roman" w:cs="Times New Roman"/>
              </w:rPr>
              <w:t>оровёнковское сельское поселение</w:t>
            </w:r>
            <w:r w:rsidR="004F4DAD">
              <w:rPr>
                <w:rFonts w:ascii="Times New Roman" w:hAnsi="Times New Roman" w:cs="Times New Roman"/>
              </w:rPr>
              <w:t>, д. Заречная</w:t>
            </w:r>
            <w:r w:rsidR="00080C0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080C05">
              <w:rPr>
                <w:rFonts w:ascii="Times New Roman" w:hAnsi="Times New Roman" w:cs="Times New Roman"/>
              </w:rPr>
              <w:t>кн</w:t>
            </w:r>
            <w:proofErr w:type="spellEnd"/>
            <w:r w:rsidR="00080C05">
              <w:rPr>
                <w:rFonts w:ascii="Times New Roman" w:hAnsi="Times New Roman" w:cs="Times New Roman"/>
              </w:rPr>
              <w:t xml:space="preserve"> </w:t>
            </w:r>
            <w:r w:rsidR="00DC28A3">
              <w:rPr>
                <w:rFonts w:ascii="Times New Roman" w:hAnsi="Times New Roman" w:cs="Times New Roman"/>
              </w:rPr>
              <w:t>53:12:0000000</w:t>
            </w:r>
            <w:r w:rsidR="00DC28A3" w:rsidRPr="00C80529">
              <w:rPr>
                <w:rFonts w:ascii="Times New Roman" w:hAnsi="Times New Roman" w:cs="Times New Roman"/>
              </w:rPr>
              <w:t>:</w:t>
            </w:r>
            <w:r w:rsidR="00080C05" w:rsidRPr="00080C05">
              <w:rPr>
                <w:rFonts w:ascii="Times New Roman" w:hAnsi="Times New Roman" w:cs="Times New Roman"/>
              </w:rPr>
              <w:t>146</w:t>
            </w:r>
          </w:p>
          <w:p w:rsidR="005D11DB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D11DB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5D11DB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5D11DB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EC20B7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P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  <w:r w:rsidR="006B26D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EC20B7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EC20B7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5D11DB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EC20B7" w:rsidRDefault="005D11DB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C20B7" w:rsidTr="00E5052F">
        <w:trPr>
          <w:trHeight w:val="2688"/>
        </w:trPr>
        <w:tc>
          <w:tcPr>
            <w:tcW w:w="674" w:type="dxa"/>
          </w:tcPr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6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Default="00D7675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Владимир Васильевич</w:t>
            </w:r>
          </w:p>
        </w:tc>
        <w:tc>
          <w:tcPr>
            <w:tcW w:w="2551" w:type="dxa"/>
          </w:tcPr>
          <w:p w:rsidR="00060751" w:rsidRDefault="00060751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060751" w:rsidRDefault="00060751" w:rsidP="00E5052F">
            <w:pPr>
              <w:rPr>
                <w:rFonts w:ascii="Times New Roman" w:hAnsi="Times New Roman" w:cs="Times New Roman"/>
              </w:rPr>
            </w:pPr>
          </w:p>
          <w:p w:rsidR="00EC20B7" w:rsidRDefault="004A52CC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12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7675D" w:rsidRPr="00080C05">
              <w:rPr>
                <w:rFonts w:ascii="Times New Roman" w:hAnsi="Times New Roman" w:cs="Times New Roman"/>
              </w:rPr>
              <w:t xml:space="preserve">Новгородская область, Окуловский район, </w:t>
            </w:r>
            <w:r w:rsidR="00D7675D">
              <w:rPr>
                <w:rFonts w:ascii="Times New Roman" w:hAnsi="Times New Roman" w:cs="Times New Roman"/>
              </w:rPr>
              <w:t xml:space="preserve">Турбинное сельское поселение, д. </w:t>
            </w:r>
            <w:proofErr w:type="spellStart"/>
            <w:r w:rsidR="00D7675D">
              <w:rPr>
                <w:rFonts w:ascii="Times New Roman" w:hAnsi="Times New Roman" w:cs="Times New Roman"/>
              </w:rPr>
              <w:t>Пузырёво</w:t>
            </w:r>
            <w:proofErr w:type="spellEnd"/>
            <w:r w:rsidR="00D7675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D7675D">
              <w:rPr>
                <w:rFonts w:ascii="Times New Roman" w:hAnsi="Times New Roman" w:cs="Times New Roman"/>
              </w:rPr>
              <w:t>кн</w:t>
            </w:r>
            <w:proofErr w:type="spellEnd"/>
            <w:r w:rsidR="00D7675D">
              <w:rPr>
                <w:rFonts w:ascii="Times New Roman" w:hAnsi="Times New Roman" w:cs="Times New Roman"/>
              </w:rPr>
              <w:t xml:space="preserve"> </w:t>
            </w:r>
            <w:r w:rsidR="00D7675D" w:rsidRPr="00080C05">
              <w:rPr>
                <w:rFonts w:ascii="Times New Roman" w:hAnsi="Times New Roman" w:cs="Times New Roman"/>
              </w:rPr>
              <w:t>53:12:</w:t>
            </w:r>
            <w:r>
              <w:rPr>
                <w:rFonts w:ascii="Times New Roman" w:hAnsi="Times New Roman" w:cs="Times New Roman"/>
              </w:rPr>
              <w:t>1524001</w:t>
            </w:r>
            <w:r w:rsidRPr="004A52CC">
              <w:rPr>
                <w:rFonts w:ascii="Times New Roman" w:hAnsi="Times New Roman" w:cs="Times New Roman"/>
              </w:rPr>
              <w:t>:</w:t>
            </w:r>
            <w:r w:rsidR="00D7675D">
              <w:rPr>
                <w:rFonts w:ascii="Times New Roman" w:hAnsi="Times New Roman" w:cs="Times New Roman"/>
              </w:rPr>
              <w:t>131</w:t>
            </w:r>
            <w:r w:rsidR="00AA1F74">
              <w:rPr>
                <w:rFonts w:ascii="Times New Roman" w:hAnsi="Times New Roman" w:cs="Times New Roman"/>
              </w:rPr>
              <w:t>, земельный участок 35а</w:t>
            </w:r>
          </w:p>
        </w:tc>
        <w:tc>
          <w:tcPr>
            <w:tcW w:w="2044" w:type="dxa"/>
          </w:tcPr>
          <w:p w:rsidR="00D7675D" w:rsidRDefault="00D7675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D7675D" w:rsidRDefault="00D7675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D7675D" w:rsidRDefault="00D7675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EC20B7" w:rsidRDefault="00D7675D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97732D" w:rsidRDefault="0097732D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P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="006B26D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EC20B7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EC20B7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5D7509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EC20B7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C20B7" w:rsidTr="00060751">
        <w:trPr>
          <w:trHeight w:val="2770"/>
        </w:trPr>
        <w:tc>
          <w:tcPr>
            <w:tcW w:w="674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Default="000A6E11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6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 Алексей Юрьевич</w:t>
            </w:r>
          </w:p>
        </w:tc>
        <w:tc>
          <w:tcPr>
            <w:tcW w:w="2551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E7E8E" w:rsidRDefault="004E7E8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1300 кв.м.</w:t>
            </w:r>
          </w:p>
          <w:p w:rsidR="00EC20B7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 w:rsidRPr="00080C05">
              <w:rPr>
                <w:rFonts w:ascii="Times New Roman" w:hAnsi="Times New Roman" w:cs="Times New Roman"/>
              </w:rPr>
              <w:t xml:space="preserve">Новгородская область, Окуловский район, </w:t>
            </w:r>
            <w:r>
              <w:rPr>
                <w:rFonts w:ascii="Times New Roman" w:hAnsi="Times New Roman" w:cs="Times New Roman"/>
              </w:rPr>
              <w:t xml:space="preserve">Турбинное сельское поселение, д.  Сковородка с </w:t>
            </w: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80C05">
              <w:rPr>
                <w:rFonts w:ascii="Times New Roman" w:hAnsi="Times New Roman" w:cs="Times New Roman"/>
              </w:rPr>
              <w:t>53:12:</w:t>
            </w:r>
            <w:r w:rsidR="00FC139B">
              <w:rPr>
                <w:rFonts w:ascii="Times New Roman" w:hAnsi="Times New Roman" w:cs="Times New Roman"/>
              </w:rPr>
              <w:t>1538001</w:t>
            </w:r>
            <w:r w:rsidR="00FC139B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  <w:r w:rsidR="00D230ED">
              <w:rPr>
                <w:rFonts w:ascii="Times New Roman" w:hAnsi="Times New Roman" w:cs="Times New Roman"/>
              </w:rPr>
              <w:t>, земельный участок 30а</w:t>
            </w:r>
          </w:p>
        </w:tc>
        <w:tc>
          <w:tcPr>
            <w:tcW w:w="2044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5D7509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5D7509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а</w:t>
            </w:r>
          </w:p>
          <w:p w:rsidR="005D7509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2</w:t>
            </w:r>
          </w:p>
          <w:p w:rsidR="00EC20B7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кодекса РФ</w:t>
            </w:r>
          </w:p>
        </w:tc>
        <w:tc>
          <w:tcPr>
            <w:tcW w:w="1784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Pr="004F13F0" w:rsidRDefault="004F13F0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="006B26D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Default="006A046E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и </w:t>
            </w:r>
            <w:r w:rsidR="005D7509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65" w:type="dxa"/>
          </w:tcPr>
          <w:p w:rsidR="00D83169" w:rsidRDefault="00D83169" w:rsidP="00955891">
            <w:pPr>
              <w:jc w:val="center"/>
              <w:rPr>
                <w:rFonts w:ascii="Times New Roman" w:hAnsi="Times New Roman" w:cs="Times New Roman"/>
              </w:rPr>
            </w:pPr>
          </w:p>
          <w:p w:rsidR="00EC20B7" w:rsidRDefault="005D7509" w:rsidP="0095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</w:tbl>
    <w:p w:rsidR="00690221" w:rsidRDefault="00690221" w:rsidP="009F4C89">
      <w:pPr>
        <w:tabs>
          <w:tab w:val="left" w:pos="912"/>
        </w:tabs>
        <w:jc w:val="center"/>
        <w:rPr>
          <w:rFonts w:ascii="Times New Roman" w:hAnsi="Times New Roman" w:cs="Times New Roman"/>
        </w:rPr>
      </w:pPr>
    </w:p>
    <w:p w:rsidR="009E5A95" w:rsidRPr="009E5A95" w:rsidRDefault="009E5A95">
      <w:pPr>
        <w:rPr>
          <w:rFonts w:ascii="Times New Roman" w:hAnsi="Times New Roman" w:cs="Times New Roman"/>
        </w:rPr>
      </w:pPr>
    </w:p>
    <w:sectPr w:rsidR="009E5A95" w:rsidRPr="009E5A95" w:rsidSect="00CB5F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6D" w:rsidRDefault="00FB096D" w:rsidP="00A24522">
      <w:pPr>
        <w:spacing w:after="0" w:line="240" w:lineRule="auto"/>
      </w:pPr>
      <w:r>
        <w:separator/>
      </w:r>
    </w:p>
  </w:endnote>
  <w:endnote w:type="continuationSeparator" w:id="1">
    <w:p w:rsidR="00FB096D" w:rsidRDefault="00FB096D" w:rsidP="00A2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6D" w:rsidRDefault="00FB096D" w:rsidP="00A24522">
      <w:pPr>
        <w:spacing w:after="0" w:line="240" w:lineRule="auto"/>
      </w:pPr>
      <w:r>
        <w:separator/>
      </w:r>
    </w:p>
  </w:footnote>
  <w:footnote w:type="continuationSeparator" w:id="1">
    <w:p w:rsidR="00FB096D" w:rsidRDefault="00FB096D" w:rsidP="00A24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A95"/>
    <w:rsid w:val="00000E20"/>
    <w:rsid w:val="00011EB1"/>
    <w:rsid w:val="00036AEB"/>
    <w:rsid w:val="00042EC3"/>
    <w:rsid w:val="00044C71"/>
    <w:rsid w:val="00060751"/>
    <w:rsid w:val="000728AA"/>
    <w:rsid w:val="00080C05"/>
    <w:rsid w:val="00095833"/>
    <w:rsid w:val="000A6E11"/>
    <w:rsid w:val="000A71DB"/>
    <w:rsid w:val="000A7F05"/>
    <w:rsid w:val="000B3164"/>
    <w:rsid w:val="000B3A6B"/>
    <w:rsid w:val="000C0969"/>
    <w:rsid w:val="000C5D99"/>
    <w:rsid w:val="000D1998"/>
    <w:rsid w:val="000E3A71"/>
    <w:rsid w:val="000F21D2"/>
    <w:rsid w:val="000F4F0C"/>
    <w:rsid w:val="000F6ECE"/>
    <w:rsid w:val="0011749A"/>
    <w:rsid w:val="00124239"/>
    <w:rsid w:val="00127468"/>
    <w:rsid w:val="001278AB"/>
    <w:rsid w:val="00134C81"/>
    <w:rsid w:val="001460F8"/>
    <w:rsid w:val="00157BB3"/>
    <w:rsid w:val="00164014"/>
    <w:rsid w:val="00164542"/>
    <w:rsid w:val="00164609"/>
    <w:rsid w:val="001649FC"/>
    <w:rsid w:val="00182086"/>
    <w:rsid w:val="00185E72"/>
    <w:rsid w:val="00187B36"/>
    <w:rsid w:val="001A0568"/>
    <w:rsid w:val="001B5744"/>
    <w:rsid w:val="001E22C4"/>
    <w:rsid w:val="001E29B0"/>
    <w:rsid w:val="00202413"/>
    <w:rsid w:val="0021051C"/>
    <w:rsid w:val="00224472"/>
    <w:rsid w:val="00225810"/>
    <w:rsid w:val="00246981"/>
    <w:rsid w:val="00251E2A"/>
    <w:rsid w:val="00254CFF"/>
    <w:rsid w:val="00280E5A"/>
    <w:rsid w:val="002813E9"/>
    <w:rsid w:val="0029648D"/>
    <w:rsid w:val="002A6A4A"/>
    <w:rsid w:val="002D03EA"/>
    <w:rsid w:val="002D14FF"/>
    <w:rsid w:val="002D1520"/>
    <w:rsid w:val="002D1F47"/>
    <w:rsid w:val="002D4626"/>
    <w:rsid w:val="002E6610"/>
    <w:rsid w:val="002E68FD"/>
    <w:rsid w:val="002F2FD9"/>
    <w:rsid w:val="003028EA"/>
    <w:rsid w:val="00316455"/>
    <w:rsid w:val="00317E22"/>
    <w:rsid w:val="00337898"/>
    <w:rsid w:val="00370560"/>
    <w:rsid w:val="00372481"/>
    <w:rsid w:val="003746CD"/>
    <w:rsid w:val="003C1BEB"/>
    <w:rsid w:val="003C7FD4"/>
    <w:rsid w:val="003D74C8"/>
    <w:rsid w:val="003E0A11"/>
    <w:rsid w:val="003E1C96"/>
    <w:rsid w:val="003F5425"/>
    <w:rsid w:val="003F7853"/>
    <w:rsid w:val="00415A77"/>
    <w:rsid w:val="00433865"/>
    <w:rsid w:val="00435B1C"/>
    <w:rsid w:val="00440EA9"/>
    <w:rsid w:val="00442ACA"/>
    <w:rsid w:val="00445A81"/>
    <w:rsid w:val="004563F8"/>
    <w:rsid w:val="00461BF0"/>
    <w:rsid w:val="004627EA"/>
    <w:rsid w:val="00467EB6"/>
    <w:rsid w:val="00471652"/>
    <w:rsid w:val="00490223"/>
    <w:rsid w:val="00495B7F"/>
    <w:rsid w:val="00495CCF"/>
    <w:rsid w:val="004A52CC"/>
    <w:rsid w:val="004B1756"/>
    <w:rsid w:val="004C03DF"/>
    <w:rsid w:val="004E3024"/>
    <w:rsid w:val="004E7E8E"/>
    <w:rsid w:val="004F13F0"/>
    <w:rsid w:val="004F4DAD"/>
    <w:rsid w:val="00501F5B"/>
    <w:rsid w:val="00507C2D"/>
    <w:rsid w:val="005246A0"/>
    <w:rsid w:val="00534392"/>
    <w:rsid w:val="00546B17"/>
    <w:rsid w:val="00562E9D"/>
    <w:rsid w:val="00570D5F"/>
    <w:rsid w:val="00582A1D"/>
    <w:rsid w:val="00583783"/>
    <w:rsid w:val="005840C8"/>
    <w:rsid w:val="005845E3"/>
    <w:rsid w:val="00594905"/>
    <w:rsid w:val="005957AD"/>
    <w:rsid w:val="005A294D"/>
    <w:rsid w:val="005B0BA3"/>
    <w:rsid w:val="005B2697"/>
    <w:rsid w:val="005B4376"/>
    <w:rsid w:val="005B602A"/>
    <w:rsid w:val="005B69C1"/>
    <w:rsid w:val="005D11DB"/>
    <w:rsid w:val="005D15BC"/>
    <w:rsid w:val="005D7509"/>
    <w:rsid w:val="005E27EE"/>
    <w:rsid w:val="005E45FD"/>
    <w:rsid w:val="006009F3"/>
    <w:rsid w:val="00602B8D"/>
    <w:rsid w:val="00603158"/>
    <w:rsid w:val="00622E75"/>
    <w:rsid w:val="00624DDE"/>
    <w:rsid w:val="006279CD"/>
    <w:rsid w:val="006326F8"/>
    <w:rsid w:val="00634A2B"/>
    <w:rsid w:val="00646071"/>
    <w:rsid w:val="006622CA"/>
    <w:rsid w:val="00662966"/>
    <w:rsid w:val="00672DAF"/>
    <w:rsid w:val="0067723C"/>
    <w:rsid w:val="00680A91"/>
    <w:rsid w:val="00684211"/>
    <w:rsid w:val="006900AD"/>
    <w:rsid w:val="00690221"/>
    <w:rsid w:val="006921F7"/>
    <w:rsid w:val="00692B66"/>
    <w:rsid w:val="006A046E"/>
    <w:rsid w:val="006B0AAF"/>
    <w:rsid w:val="006B26DD"/>
    <w:rsid w:val="006C0DA6"/>
    <w:rsid w:val="006C3068"/>
    <w:rsid w:val="006C40BB"/>
    <w:rsid w:val="006C4A40"/>
    <w:rsid w:val="006F15BA"/>
    <w:rsid w:val="007066EA"/>
    <w:rsid w:val="00707A03"/>
    <w:rsid w:val="007266C9"/>
    <w:rsid w:val="0072705F"/>
    <w:rsid w:val="00746EA5"/>
    <w:rsid w:val="00752F4A"/>
    <w:rsid w:val="0076162C"/>
    <w:rsid w:val="007813B7"/>
    <w:rsid w:val="007864AE"/>
    <w:rsid w:val="007A25FD"/>
    <w:rsid w:val="007A2B11"/>
    <w:rsid w:val="007A56D0"/>
    <w:rsid w:val="007B2700"/>
    <w:rsid w:val="007C3AB0"/>
    <w:rsid w:val="007D511E"/>
    <w:rsid w:val="007F71B2"/>
    <w:rsid w:val="00801A56"/>
    <w:rsid w:val="00811CBC"/>
    <w:rsid w:val="00811EA5"/>
    <w:rsid w:val="00812635"/>
    <w:rsid w:val="008145FD"/>
    <w:rsid w:val="0081524B"/>
    <w:rsid w:val="0083285F"/>
    <w:rsid w:val="00847077"/>
    <w:rsid w:val="00851533"/>
    <w:rsid w:val="00856ADC"/>
    <w:rsid w:val="00857F86"/>
    <w:rsid w:val="008600DD"/>
    <w:rsid w:val="00862025"/>
    <w:rsid w:val="008665EA"/>
    <w:rsid w:val="00867B9E"/>
    <w:rsid w:val="008721F8"/>
    <w:rsid w:val="00892848"/>
    <w:rsid w:val="008A7C00"/>
    <w:rsid w:val="008B13D8"/>
    <w:rsid w:val="008B19E7"/>
    <w:rsid w:val="008B2F0E"/>
    <w:rsid w:val="008B5F88"/>
    <w:rsid w:val="008C6170"/>
    <w:rsid w:val="008C7968"/>
    <w:rsid w:val="008D0D24"/>
    <w:rsid w:val="008D2829"/>
    <w:rsid w:val="008E0D91"/>
    <w:rsid w:val="008F2132"/>
    <w:rsid w:val="008F59A1"/>
    <w:rsid w:val="008F5B13"/>
    <w:rsid w:val="00911757"/>
    <w:rsid w:val="00915B46"/>
    <w:rsid w:val="00917086"/>
    <w:rsid w:val="0092114E"/>
    <w:rsid w:val="009219ED"/>
    <w:rsid w:val="00930AEC"/>
    <w:rsid w:val="009316C0"/>
    <w:rsid w:val="009415A9"/>
    <w:rsid w:val="00942C43"/>
    <w:rsid w:val="0094659D"/>
    <w:rsid w:val="00954A94"/>
    <w:rsid w:val="00955891"/>
    <w:rsid w:val="00956844"/>
    <w:rsid w:val="009578D0"/>
    <w:rsid w:val="00962C90"/>
    <w:rsid w:val="0097732D"/>
    <w:rsid w:val="009A2F3A"/>
    <w:rsid w:val="009C4F9E"/>
    <w:rsid w:val="009E0602"/>
    <w:rsid w:val="009E4081"/>
    <w:rsid w:val="009E5A95"/>
    <w:rsid w:val="009F4C89"/>
    <w:rsid w:val="00A00495"/>
    <w:rsid w:val="00A0067E"/>
    <w:rsid w:val="00A01CEA"/>
    <w:rsid w:val="00A12396"/>
    <w:rsid w:val="00A12E06"/>
    <w:rsid w:val="00A24522"/>
    <w:rsid w:val="00A3630F"/>
    <w:rsid w:val="00A53C48"/>
    <w:rsid w:val="00A62596"/>
    <w:rsid w:val="00A76A58"/>
    <w:rsid w:val="00A80DAD"/>
    <w:rsid w:val="00A83845"/>
    <w:rsid w:val="00A85FFC"/>
    <w:rsid w:val="00A86217"/>
    <w:rsid w:val="00A90B17"/>
    <w:rsid w:val="00A95621"/>
    <w:rsid w:val="00AA1F74"/>
    <w:rsid w:val="00AB01B0"/>
    <w:rsid w:val="00AB6620"/>
    <w:rsid w:val="00AB7A76"/>
    <w:rsid w:val="00AC0FE2"/>
    <w:rsid w:val="00AD748D"/>
    <w:rsid w:val="00AE1273"/>
    <w:rsid w:val="00AE16B5"/>
    <w:rsid w:val="00AE521B"/>
    <w:rsid w:val="00B01DF6"/>
    <w:rsid w:val="00B10054"/>
    <w:rsid w:val="00B11596"/>
    <w:rsid w:val="00B271F8"/>
    <w:rsid w:val="00B452CF"/>
    <w:rsid w:val="00B50257"/>
    <w:rsid w:val="00B509B5"/>
    <w:rsid w:val="00B51F44"/>
    <w:rsid w:val="00B6392A"/>
    <w:rsid w:val="00B655A1"/>
    <w:rsid w:val="00B71237"/>
    <w:rsid w:val="00B77FC6"/>
    <w:rsid w:val="00B97F6F"/>
    <w:rsid w:val="00BA7120"/>
    <w:rsid w:val="00BB02AA"/>
    <w:rsid w:val="00BB7641"/>
    <w:rsid w:val="00BC62ED"/>
    <w:rsid w:val="00BD59F9"/>
    <w:rsid w:val="00BE2758"/>
    <w:rsid w:val="00BE3328"/>
    <w:rsid w:val="00BF28D0"/>
    <w:rsid w:val="00BF625C"/>
    <w:rsid w:val="00C155FA"/>
    <w:rsid w:val="00C253CB"/>
    <w:rsid w:val="00C269BA"/>
    <w:rsid w:val="00C27EA1"/>
    <w:rsid w:val="00C46517"/>
    <w:rsid w:val="00C645DC"/>
    <w:rsid w:val="00C80529"/>
    <w:rsid w:val="00C82FD1"/>
    <w:rsid w:val="00C9057D"/>
    <w:rsid w:val="00C9670F"/>
    <w:rsid w:val="00CB21DE"/>
    <w:rsid w:val="00CB5F50"/>
    <w:rsid w:val="00CC3018"/>
    <w:rsid w:val="00CD17A6"/>
    <w:rsid w:val="00CD586A"/>
    <w:rsid w:val="00CE022B"/>
    <w:rsid w:val="00CF6CAE"/>
    <w:rsid w:val="00D01E2E"/>
    <w:rsid w:val="00D12046"/>
    <w:rsid w:val="00D230ED"/>
    <w:rsid w:val="00D3483A"/>
    <w:rsid w:val="00D455F9"/>
    <w:rsid w:val="00D538D7"/>
    <w:rsid w:val="00D556BB"/>
    <w:rsid w:val="00D63810"/>
    <w:rsid w:val="00D64AED"/>
    <w:rsid w:val="00D75453"/>
    <w:rsid w:val="00D7675D"/>
    <w:rsid w:val="00D77C77"/>
    <w:rsid w:val="00D83169"/>
    <w:rsid w:val="00D94ADA"/>
    <w:rsid w:val="00DA05FF"/>
    <w:rsid w:val="00DA5B5A"/>
    <w:rsid w:val="00DB7B7B"/>
    <w:rsid w:val="00DC28A3"/>
    <w:rsid w:val="00DE6996"/>
    <w:rsid w:val="00DE7A42"/>
    <w:rsid w:val="00E14517"/>
    <w:rsid w:val="00E1507C"/>
    <w:rsid w:val="00E26F90"/>
    <w:rsid w:val="00E43869"/>
    <w:rsid w:val="00E46969"/>
    <w:rsid w:val="00E5052F"/>
    <w:rsid w:val="00E5498C"/>
    <w:rsid w:val="00E55E69"/>
    <w:rsid w:val="00E67A39"/>
    <w:rsid w:val="00E776D1"/>
    <w:rsid w:val="00E930A1"/>
    <w:rsid w:val="00E93484"/>
    <w:rsid w:val="00E96120"/>
    <w:rsid w:val="00EA743D"/>
    <w:rsid w:val="00EA74AF"/>
    <w:rsid w:val="00EC20B7"/>
    <w:rsid w:val="00ED3732"/>
    <w:rsid w:val="00ED513C"/>
    <w:rsid w:val="00EE6B22"/>
    <w:rsid w:val="00EE7E9B"/>
    <w:rsid w:val="00EF1F77"/>
    <w:rsid w:val="00EF6F1C"/>
    <w:rsid w:val="00F01FBF"/>
    <w:rsid w:val="00F10861"/>
    <w:rsid w:val="00F13B88"/>
    <w:rsid w:val="00F436E9"/>
    <w:rsid w:val="00F51C72"/>
    <w:rsid w:val="00F55CF4"/>
    <w:rsid w:val="00F6281A"/>
    <w:rsid w:val="00F65028"/>
    <w:rsid w:val="00F66AAD"/>
    <w:rsid w:val="00F76C58"/>
    <w:rsid w:val="00F80544"/>
    <w:rsid w:val="00F82CFE"/>
    <w:rsid w:val="00F8440E"/>
    <w:rsid w:val="00F86318"/>
    <w:rsid w:val="00F95B42"/>
    <w:rsid w:val="00FA133C"/>
    <w:rsid w:val="00FA327A"/>
    <w:rsid w:val="00FA5F5B"/>
    <w:rsid w:val="00FB096D"/>
    <w:rsid w:val="00FC139B"/>
    <w:rsid w:val="00FD1AAC"/>
    <w:rsid w:val="00FD6BDF"/>
    <w:rsid w:val="00FD76DE"/>
    <w:rsid w:val="00FF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522"/>
  </w:style>
  <w:style w:type="paragraph" w:styleId="a6">
    <w:name w:val="footer"/>
    <w:basedOn w:val="a"/>
    <w:link w:val="a7"/>
    <w:uiPriority w:val="99"/>
    <w:semiHidden/>
    <w:unhideWhenUsed/>
    <w:rsid w:val="00A2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FD78-5A20-48B1-AA67-DBEAF6C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9-12-10T12:38:00Z</cp:lastPrinted>
  <dcterms:created xsi:type="dcterms:W3CDTF">2020-02-26T06:34:00Z</dcterms:created>
  <dcterms:modified xsi:type="dcterms:W3CDTF">2020-02-26T06:34:00Z</dcterms:modified>
</cp:coreProperties>
</file>